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3B2DB9">
      <w:pPr>
        <w:spacing w:line="280" w:lineRule="exact"/>
        <w:ind w:right="4536"/>
        <w:jc w:val="both"/>
        <w:rPr>
          <w:sz w:val="30"/>
          <w:szCs w:val="30"/>
        </w:rPr>
      </w:pPr>
    </w:p>
    <w:p w14:paraId="4C6A6215">
      <w:pPr>
        <w:spacing w:line="280" w:lineRule="exact"/>
        <w:ind w:right="4536"/>
        <w:jc w:val="both"/>
        <w:rPr>
          <w:sz w:val="30"/>
          <w:szCs w:val="30"/>
        </w:rPr>
      </w:pPr>
    </w:p>
    <w:p w14:paraId="4E267311">
      <w:pPr>
        <w:spacing w:line="280" w:lineRule="exact"/>
        <w:ind w:right="4536"/>
        <w:jc w:val="both"/>
        <w:rPr>
          <w:sz w:val="30"/>
          <w:szCs w:val="30"/>
        </w:rPr>
      </w:pPr>
    </w:p>
    <w:p w14:paraId="3CAC30F0">
      <w:pPr>
        <w:spacing w:line="280" w:lineRule="exact"/>
        <w:ind w:right="4536"/>
        <w:jc w:val="both"/>
        <w:rPr>
          <w:sz w:val="30"/>
          <w:szCs w:val="30"/>
        </w:rPr>
      </w:pPr>
    </w:p>
    <w:p w14:paraId="58A88FE5">
      <w:pPr>
        <w:spacing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>РАСПИСАНИЕ</w:t>
      </w:r>
    </w:p>
    <w:p w14:paraId="33A086CA">
      <w:pPr>
        <w:spacing w:line="280" w:lineRule="exact"/>
        <w:ind w:right="4961"/>
        <w:jc w:val="both"/>
        <w:rPr>
          <w:sz w:val="30"/>
          <w:szCs w:val="30"/>
        </w:rPr>
      </w:pPr>
      <w:r>
        <w:rPr>
          <w:sz w:val="30"/>
          <w:szCs w:val="30"/>
        </w:rPr>
        <w:t>движения автобусов по регулярным скоростным пригородным маршрутам, обслуживаемым Осиповичским филиалом Автопарк № 19 ОАО «Могилевоблавтотранс» на 202</w:t>
      </w:r>
      <w:r>
        <w:rPr>
          <w:rFonts w:hint="default"/>
          <w:sz w:val="30"/>
          <w:szCs w:val="30"/>
          <w:lang w:val="ru-RU"/>
        </w:rPr>
        <w:t>6</w:t>
      </w:r>
      <w:r>
        <w:rPr>
          <w:sz w:val="30"/>
          <w:szCs w:val="30"/>
        </w:rPr>
        <w:t xml:space="preserve"> год </w:t>
      </w:r>
    </w:p>
    <w:p w14:paraId="10F39AFA">
      <w:pPr>
        <w:spacing w:line="280" w:lineRule="exact"/>
        <w:ind w:right="4961"/>
        <w:jc w:val="both"/>
        <w:rPr>
          <w:sz w:val="30"/>
          <w:szCs w:val="30"/>
        </w:rPr>
      </w:pPr>
    </w:p>
    <w:p w14:paraId="5CF74AA5">
      <w:pPr>
        <w:rPr>
          <w:sz w:val="28"/>
          <w:szCs w:val="28"/>
        </w:rPr>
      </w:pPr>
    </w:p>
    <w:tbl>
      <w:tblPr>
        <w:tblStyle w:val="5"/>
        <w:tblW w:w="12336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2699"/>
        <w:gridCol w:w="30"/>
        <w:gridCol w:w="1364"/>
        <w:gridCol w:w="2635"/>
        <w:gridCol w:w="1583"/>
        <w:gridCol w:w="1557"/>
        <w:gridCol w:w="1406"/>
      </w:tblGrid>
      <w:tr w14:paraId="24198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6B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7CCDD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A278C">
            <w:pPr>
              <w:jc w:val="center"/>
              <w:rPr>
                <w:sz w:val="20"/>
                <w:szCs w:val="20"/>
              </w:rPr>
            </w:pPr>
          </w:p>
          <w:p w14:paraId="0790C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а р ш р у т ы</w:t>
            </w:r>
          </w:p>
          <w:p w14:paraId="6B2C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D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отправления </w:t>
            </w:r>
          </w:p>
          <w:p w14:paraId="10C82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С</w:t>
            </w:r>
          </w:p>
          <w:p w14:paraId="6E01F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сиповичи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5C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  <w:p w14:paraId="25068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2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</w:t>
            </w:r>
          </w:p>
          <w:p w14:paraId="4313A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я </w:t>
            </w:r>
          </w:p>
          <w:p w14:paraId="4BB59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ечного</w:t>
            </w:r>
          </w:p>
          <w:p w14:paraId="78B8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6B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</w:t>
            </w:r>
          </w:p>
          <w:p w14:paraId="516B9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тия </w:t>
            </w:r>
          </w:p>
          <w:p w14:paraId="1A3BE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АС</w:t>
            </w:r>
          </w:p>
          <w:p w14:paraId="79FC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сиповичи</w:t>
            </w:r>
          </w:p>
        </w:tc>
      </w:tr>
      <w:tr w14:paraId="7DD9D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3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E9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5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4B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0A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7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14:paraId="4E1E4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2FCC38">
            <w:pPr>
              <w:jc w:val="center"/>
            </w:pPr>
            <w:r>
              <w:t>200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B82E9">
            <w:r>
              <w:t xml:space="preserve">Осиповичи-Житин </w:t>
            </w:r>
          </w:p>
          <w:p w14:paraId="5E9DFDFF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ч/з Крынку</w:t>
            </w:r>
          </w:p>
          <w:p w14:paraId="4E5F2ABC"/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7CC16">
            <w:pPr>
              <w:jc w:val="center"/>
            </w:pPr>
            <w:r>
              <w:t>7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59E72">
            <w:r>
              <w:t>понедельник, среда,  четверг,суббота, воскресенье</w:t>
            </w:r>
          </w:p>
          <w:p w14:paraId="429D2056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534F7">
            <w:pPr>
              <w:jc w:val="center"/>
            </w:pPr>
            <w:r>
              <w:t>8-1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E1B22">
            <w:pPr>
              <w:jc w:val="center"/>
              <w:rPr>
                <w:rFonts w:hint="default"/>
                <w:lang w:val="ru-RU"/>
              </w:rPr>
            </w:pPr>
            <w:r>
              <w:t>9-</w:t>
            </w:r>
            <w:r>
              <w:rPr>
                <w:rFonts w:hint="default"/>
                <w:lang w:val="ru-RU"/>
              </w:rPr>
              <w:t>30</w:t>
            </w:r>
          </w:p>
        </w:tc>
      </w:tr>
      <w:tr w14:paraId="00946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FBD071B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FBEE9">
            <w:r>
              <w:t xml:space="preserve">Осиповичи-Житин </w:t>
            </w:r>
          </w:p>
          <w:p w14:paraId="2B5C3672">
            <w:r>
              <w:rPr>
                <w:sz w:val="20"/>
                <w:szCs w:val="20"/>
              </w:rPr>
              <w:t>ч/з  Крын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DC7F0">
            <w:pPr>
              <w:jc w:val="center"/>
            </w:pPr>
            <w:r>
              <w:t>7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579E9">
            <w:r>
              <w:t>вторник,</w:t>
            </w:r>
          </w:p>
          <w:p w14:paraId="7246BC6D">
            <w:r>
              <w:t xml:space="preserve"> (2,4,5 пятница месяца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4345A">
            <w:pPr>
              <w:jc w:val="center"/>
            </w:pPr>
            <w:r>
              <w:t>8-1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BF97E">
            <w:pPr>
              <w:jc w:val="center"/>
            </w:pPr>
            <w:r>
              <w:t>9-30</w:t>
            </w:r>
          </w:p>
        </w:tc>
      </w:tr>
      <w:tr w14:paraId="005F8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8B0695A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855E9">
            <w:r>
              <w:t xml:space="preserve">Осиповичи-Житин </w:t>
            </w:r>
          </w:p>
          <w:p w14:paraId="744B6206">
            <w:r>
              <w:rPr>
                <w:sz w:val="20"/>
                <w:szCs w:val="20"/>
              </w:rPr>
              <w:t>ч/з  Крынку(туда и обратно), Комарино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38378">
            <w:pPr>
              <w:jc w:val="center"/>
            </w:pPr>
            <w:r>
              <w:t>7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6B71E">
            <w:r>
              <w:t>1,3  пятница меся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A3A3A">
            <w:pPr>
              <w:jc w:val="center"/>
            </w:pPr>
            <w:r>
              <w:t>8-3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C61E5">
            <w:pPr>
              <w:jc w:val="center"/>
            </w:pPr>
            <w:r>
              <w:t>09-52</w:t>
            </w:r>
          </w:p>
        </w:tc>
      </w:tr>
      <w:tr w14:paraId="69451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FBC95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3C913">
            <w:r>
              <w:t>Осиповичи-Житин</w:t>
            </w:r>
          </w:p>
          <w:p w14:paraId="476C9B17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ч/з Крынку</w:t>
            </w:r>
          </w:p>
          <w:p w14:paraId="130FE17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01474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56FCF">
            <w:r>
              <w:t>понедельник, среда,  четверг, 2,4,5-я пятница, 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741B3">
            <w:pPr>
              <w:jc w:val="center"/>
            </w:pPr>
            <w:r>
              <w:t>15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19E69">
            <w:pPr>
              <w:jc w:val="center"/>
              <w:rPr>
                <w:rFonts w:hint="default"/>
                <w:lang w:val="ru-RU"/>
              </w:rPr>
            </w:pPr>
            <w:r>
              <w:t>16-</w:t>
            </w:r>
            <w:r>
              <w:rPr>
                <w:rFonts w:hint="default"/>
                <w:lang w:val="ru-RU"/>
              </w:rPr>
              <w:t>50</w:t>
            </w:r>
          </w:p>
        </w:tc>
      </w:tr>
      <w:tr w14:paraId="3D605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3D21FD4E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0121A">
            <w:r>
              <w:t>Осиповичи-Житин</w:t>
            </w:r>
          </w:p>
          <w:p w14:paraId="124CEBFB">
            <w:r>
              <w:rPr>
                <w:sz w:val="20"/>
                <w:szCs w:val="20"/>
              </w:rPr>
              <w:t>через Крын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D2252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55141">
            <w:r>
              <w:t>вторник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86F85">
            <w:pPr>
              <w:jc w:val="center"/>
            </w:pPr>
            <w:r>
              <w:t>15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FDB41">
            <w:pPr>
              <w:jc w:val="center"/>
            </w:pPr>
            <w:r>
              <w:t>16-50</w:t>
            </w:r>
          </w:p>
        </w:tc>
      </w:tr>
      <w:tr w14:paraId="35245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13581DC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4B12C">
            <w:r>
              <w:t>Осиповичи-Житин</w:t>
            </w:r>
          </w:p>
          <w:p w14:paraId="7C74FAD5">
            <w:r>
              <w:rPr>
                <w:sz w:val="20"/>
                <w:szCs w:val="20"/>
              </w:rPr>
              <w:t>ч/з  Крынку(туда и обратно),Комарино(</w:t>
            </w:r>
            <w:r>
              <w:rPr>
                <w:sz w:val="20"/>
                <w:szCs w:val="20"/>
                <w:lang w:val="ru-RU"/>
              </w:rPr>
              <w:t>обрат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68979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61920">
            <w:r>
              <w:t>1,3-я 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A8F60">
            <w:pPr>
              <w:jc w:val="center"/>
            </w:pPr>
            <w:r>
              <w:t>15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BBC91">
            <w:pPr>
              <w:jc w:val="center"/>
            </w:pPr>
            <w:r>
              <w:t>17-10</w:t>
            </w:r>
          </w:p>
        </w:tc>
      </w:tr>
      <w:tr w14:paraId="09787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6B0372A4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10F06">
            <w:r>
              <w:t xml:space="preserve">Осиповичи-Житин </w:t>
            </w:r>
          </w:p>
          <w:p w14:paraId="573E521E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ч/</w:t>
            </w:r>
            <w:r>
              <w:rPr>
                <w:sz w:val="20"/>
                <w:szCs w:val="20"/>
              </w:rPr>
              <w:t xml:space="preserve">з Крынку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1169E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A2E1C">
            <w:r>
              <w:t>воскресенье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3F0BC">
            <w:pPr>
              <w:jc w:val="center"/>
            </w:pPr>
            <w:r>
              <w:t>15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81FDA">
            <w:pPr>
              <w:jc w:val="center"/>
            </w:pPr>
            <w:r>
              <w:t>17-00</w:t>
            </w:r>
          </w:p>
        </w:tc>
      </w:tr>
      <w:tr w14:paraId="1967E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73A4D0">
            <w:pPr>
              <w:jc w:val="center"/>
            </w:pPr>
            <w:r>
              <w:t>201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C9E12">
            <w:r>
              <w:t>Осиповичи-Каменичи</w:t>
            </w:r>
          </w:p>
          <w:p w14:paraId="4D3BDEA7">
            <w:r>
              <w:t>через Янов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FB98E">
            <w:pPr>
              <w:jc w:val="center"/>
            </w:pPr>
            <w:r>
              <w:t>8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0C318">
            <w:r>
              <w:t xml:space="preserve">понедельник, </w:t>
            </w:r>
          </w:p>
          <w:p w14:paraId="0B7E32FE">
            <w:r>
              <w:t xml:space="preserve"> вторник, пятница, воскресенье</w:t>
            </w:r>
          </w:p>
          <w:p w14:paraId="550AD07F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99824">
            <w:pPr>
              <w:jc w:val="center"/>
            </w:pPr>
            <w:r>
              <w:t>9-4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793CE">
            <w:pPr>
              <w:jc w:val="center"/>
            </w:pPr>
            <w:r>
              <w:t>10-51</w:t>
            </w:r>
          </w:p>
        </w:tc>
      </w:tr>
      <w:tr w14:paraId="3F9DD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0C002E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88740">
            <w:r>
              <w:t>Осиповичи-Каменичи</w:t>
            </w:r>
          </w:p>
          <w:p w14:paraId="5FE3F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, Ничье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F5754">
            <w:pPr>
              <w:jc w:val="center"/>
            </w:pPr>
            <w:r>
              <w:t>8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0F2B8">
            <w:r>
              <w:t xml:space="preserve"> понедельник,</w:t>
            </w:r>
          </w:p>
          <w:p w14:paraId="5FDC928B">
            <w:r>
              <w:t>вторник, пятница,  воскресенье</w:t>
            </w:r>
          </w:p>
          <w:p w14:paraId="449AA4B1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A6282">
            <w:pPr>
              <w:jc w:val="center"/>
            </w:pPr>
            <w:r>
              <w:t>9-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F53B6">
            <w:pPr>
              <w:jc w:val="center"/>
            </w:pPr>
            <w:r>
              <w:t>10-55</w:t>
            </w:r>
          </w:p>
        </w:tc>
      </w:tr>
      <w:tr w14:paraId="61845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76B1F9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D6BE2">
            <w:r>
              <w:t>Осиповичи-Каменичи</w:t>
            </w:r>
          </w:p>
          <w:p w14:paraId="7D3D3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, Ничье (туда), Рафалин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8932C">
            <w:pPr>
              <w:jc w:val="center"/>
            </w:pPr>
            <w:r>
              <w:t>8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ACE76">
            <w:r>
              <w:t>суббота</w:t>
            </w:r>
          </w:p>
          <w:p w14:paraId="44882606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CDDB7">
            <w:pPr>
              <w:jc w:val="center"/>
            </w:pPr>
            <w:r>
              <w:t>10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9EEB4">
            <w:pPr>
              <w:jc w:val="center"/>
            </w:pPr>
            <w:r>
              <w:t>11-03</w:t>
            </w:r>
          </w:p>
        </w:tc>
      </w:tr>
      <w:tr w14:paraId="1B8FC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259621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503D1">
            <w:r>
              <w:t>Осиповичи-Каменичи</w:t>
            </w:r>
          </w:p>
          <w:p w14:paraId="20288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,  Рафалин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A23F8">
            <w:pPr>
              <w:jc w:val="center"/>
            </w:pPr>
            <w:r>
              <w:t>8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7D6CE">
            <w:r>
              <w:t>суббота</w:t>
            </w:r>
          </w:p>
          <w:p w14:paraId="7B0CA246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AA60B">
            <w:pPr>
              <w:jc w:val="center"/>
            </w:pPr>
            <w:r>
              <w:t>9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49885">
            <w:pPr>
              <w:jc w:val="center"/>
            </w:pPr>
            <w:r>
              <w:t>10-56</w:t>
            </w:r>
          </w:p>
        </w:tc>
      </w:tr>
      <w:tr w14:paraId="4AF4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6B1D9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ECEEB">
            <w:r>
              <w:t>Осиповичи-Каменичи</w:t>
            </w:r>
          </w:p>
          <w:p w14:paraId="2A6B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EBE10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94D90">
            <w:r>
              <w:t xml:space="preserve"> понедельник,</w:t>
            </w:r>
          </w:p>
          <w:p w14:paraId="45A40A28">
            <w:r>
              <w:t xml:space="preserve"> вторник,  среда,    пятница</w:t>
            </w:r>
          </w:p>
          <w:p w14:paraId="29D53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ноября до 1 апреля)</w:t>
            </w:r>
          </w:p>
          <w:p w14:paraId="43C38B25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C6FC8">
            <w:pPr>
              <w:jc w:val="center"/>
            </w:pPr>
            <w:r>
              <w:t>16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4226B">
            <w:pPr>
              <w:jc w:val="center"/>
            </w:pPr>
            <w:r>
              <w:t>17-12</w:t>
            </w:r>
          </w:p>
        </w:tc>
      </w:tr>
      <w:tr w14:paraId="628AF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973161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34902">
            <w:r>
              <w:t>Осиповичи-Каменичи</w:t>
            </w:r>
          </w:p>
          <w:p w14:paraId="5BF72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, Ничье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B302A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B4E57">
            <w:r>
              <w:t>понедельник,</w:t>
            </w:r>
          </w:p>
          <w:p w14:paraId="4CD410E6">
            <w:r>
              <w:t xml:space="preserve"> вторник, среда, пятница</w:t>
            </w:r>
          </w:p>
          <w:p w14:paraId="535CB5E7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F9D48">
            <w:pPr>
              <w:jc w:val="center"/>
            </w:pPr>
            <w:r>
              <w:t>16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20547">
            <w:pPr>
              <w:jc w:val="center"/>
            </w:pPr>
            <w:r>
              <w:t>17-16</w:t>
            </w:r>
          </w:p>
        </w:tc>
      </w:tr>
      <w:tr w14:paraId="1422C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820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62F336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E53D4">
            <w:r>
              <w:t>Осиповичи-Каменичи</w:t>
            </w:r>
          </w:p>
          <w:p w14:paraId="573AF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Рафалин (туда),Яновку, Ничье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3641A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8CEC7">
            <w:r>
              <w:t xml:space="preserve"> четверг</w:t>
            </w:r>
          </w:p>
          <w:p w14:paraId="60AB03E1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A56BC">
            <w:pPr>
              <w:jc w:val="center"/>
            </w:pPr>
            <w:r>
              <w:t>16-1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9BF0D">
            <w:pPr>
              <w:jc w:val="center"/>
            </w:pPr>
            <w:r>
              <w:t>17-27</w:t>
            </w:r>
          </w:p>
        </w:tc>
      </w:tr>
      <w:tr w14:paraId="2F428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90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D0054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CB908">
            <w:r>
              <w:t>Осиповичи-Каменичи</w:t>
            </w:r>
          </w:p>
          <w:p w14:paraId="403FA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Рафалин (туда),Яновку </w:t>
            </w:r>
          </w:p>
          <w:p w14:paraId="0EFFCEF8">
            <w:pPr>
              <w:rPr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3D370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5D456">
            <w:r>
              <w:t xml:space="preserve"> четверг</w:t>
            </w:r>
          </w:p>
          <w:p w14:paraId="19BCE2B4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A8AB9">
            <w:pPr>
              <w:jc w:val="center"/>
            </w:pPr>
            <w:r>
              <w:t>16-1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28881">
            <w:pPr>
              <w:jc w:val="center"/>
            </w:pPr>
            <w:r>
              <w:t>17-23</w:t>
            </w:r>
          </w:p>
        </w:tc>
      </w:tr>
      <w:tr w14:paraId="11580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36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65EEF9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E851F3">
            <w:r>
              <w:t>Осиповичи-Каменичи</w:t>
            </w:r>
          </w:p>
          <w:p w14:paraId="4E30D487">
            <w:r>
              <w:rPr>
                <w:sz w:val="20"/>
                <w:szCs w:val="20"/>
              </w:rPr>
              <w:t>через Яновку, Рафалин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47F86B">
            <w:pPr>
              <w:jc w:val="center"/>
            </w:pPr>
            <w:r>
              <w:t>14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710F4E">
            <w:r>
              <w:t>воскресенье</w:t>
            </w:r>
          </w:p>
          <w:p w14:paraId="0B31EA1D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35C04E">
            <w:pPr>
              <w:jc w:val="center"/>
            </w:pPr>
            <w:r>
              <w:t>15-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891FF8E">
            <w:pPr>
              <w:jc w:val="center"/>
            </w:pPr>
            <w:r>
              <w:t>17-10</w:t>
            </w:r>
          </w:p>
        </w:tc>
      </w:tr>
      <w:tr w14:paraId="3E6D1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5FD275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17484">
            <w:r>
              <w:t>Осиповичи-Каменичи</w:t>
            </w:r>
          </w:p>
          <w:p w14:paraId="015BE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26A65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9727E">
            <w:r>
              <w:t xml:space="preserve">суббота </w:t>
            </w:r>
          </w:p>
          <w:p w14:paraId="4087E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40AB3">
            <w:pPr>
              <w:jc w:val="center"/>
            </w:pPr>
            <w:r>
              <w:t>16-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24C03">
            <w:pPr>
              <w:jc w:val="center"/>
            </w:pPr>
            <w:r>
              <w:t>17-02</w:t>
            </w:r>
          </w:p>
        </w:tc>
      </w:tr>
      <w:tr w14:paraId="63A57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B0C416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0C9B7">
            <w:r>
              <w:t>Осиповичи-Каменичи</w:t>
            </w:r>
          </w:p>
          <w:p w14:paraId="405C8923">
            <w:r>
              <w:rPr>
                <w:sz w:val="20"/>
                <w:szCs w:val="20"/>
              </w:rPr>
              <w:t>через Яновку, Ничье 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8EF3C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27A3A">
            <w:r>
              <w:t>суббота</w:t>
            </w:r>
          </w:p>
          <w:p w14:paraId="5DAEB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498D3">
            <w:pPr>
              <w:jc w:val="center"/>
            </w:pPr>
            <w:r>
              <w:t>16-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C99BB">
            <w:pPr>
              <w:jc w:val="center"/>
            </w:pPr>
            <w:r>
              <w:t>17-06</w:t>
            </w:r>
          </w:p>
        </w:tc>
      </w:tr>
      <w:tr w14:paraId="41115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F9FEC6F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2CF21">
            <w:r>
              <w:t xml:space="preserve">Осиповичи-Каменичи </w:t>
            </w:r>
            <w:r>
              <w:rPr>
                <w:sz w:val="20"/>
                <w:szCs w:val="20"/>
              </w:rPr>
              <w:t>через Яновку, Рафалин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2D989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00105">
            <w:r>
              <w:t>четверг</w:t>
            </w:r>
          </w:p>
          <w:p w14:paraId="7EC7CB26">
            <w:r>
              <w:rPr>
                <w:sz w:val="20"/>
                <w:szCs w:val="20"/>
              </w:rPr>
              <w:t>(кроме выходных и праздничных дней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6BE80">
            <w:pPr>
              <w:jc w:val="center"/>
            </w:pPr>
            <w:r>
              <w:t>6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1CF48">
            <w:pPr>
              <w:jc w:val="center"/>
            </w:pPr>
            <w:r>
              <w:t>7-53</w:t>
            </w:r>
          </w:p>
        </w:tc>
      </w:tr>
      <w:tr w14:paraId="03BD9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BF1F5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F3F69">
            <w:r>
              <w:t>Осиповичи-Каменичи</w:t>
            </w:r>
          </w:p>
          <w:p w14:paraId="25C6D541">
            <w:r>
              <w:rPr>
                <w:sz w:val="20"/>
                <w:szCs w:val="20"/>
              </w:rPr>
              <w:t>через Янов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EDD07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56825">
            <w:r>
              <w:t xml:space="preserve"> среда</w:t>
            </w:r>
          </w:p>
          <w:p w14:paraId="27F5714A">
            <w:r>
              <w:rPr>
                <w:sz w:val="20"/>
                <w:szCs w:val="20"/>
              </w:rPr>
              <w:t>(кроме выходных и праздничных дней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5CC7E">
            <w:pPr>
              <w:jc w:val="center"/>
            </w:pPr>
            <w:r>
              <w:t>6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036FC">
            <w:pPr>
              <w:jc w:val="center"/>
            </w:pPr>
            <w:r>
              <w:t>7-47</w:t>
            </w:r>
          </w:p>
        </w:tc>
      </w:tr>
      <w:tr w14:paraId="75378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4A01F1">
            <w:pPr>
              <w:jc w:val="center"/>
            </w:pPr>
            <w:r>
              <w:t>204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75D67">
            <w:r>
              <w:t>Осиповичи-Каменичи</w:t>
            </w:r>
          </w:p>
          <w:p w14:paraId="2C02D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Игнатовку, Свислочь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79F1">
            <w:pPr>
              <w:jc w:val="center"/>
            </w:pPr>
            <w:r>
              <w:t>8-35,17-0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D2587">
            <w:r>
              <w:t xml:space="preserve">среда </w:t>
            </w:r>
          </w:p>
          <w:p w14:paraId="0C04C938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29C09">
            <w:pPr>
              <w:jc w:val="center"/>
            </w:pPr>
            <w:r>
              <w:t>10-10,18-3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A9278">
            <w:r>
              <w:t>11-37, 20-05</w:t>
            </w:r>
          </w:p>
        </w:tc>
      </w:tr>
      <w:tr w14:paraId="24DE5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193BBC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8B499">
            <w:r>
              <w:t>Осиповичи-Каменичи</w:t>
            </w:r>
          </w:p>
          <w:p w14:paraId="13E32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76C0A">
            <w:pPr>
              <w:jc w:val="center"/>
            </w:pPr>
            <w:r>
              <w:t>9-4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6D950">
            <w:r>
              <w:t>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A7696">
            <w:pPr>
              <w:jc w:val="center"/>
            </w:pPr>
            <w:r>
              <w:t>11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FA812">
            <w:pPr>
              <w:jc w:val="center"/>
            </w:pPr>
            <w:r>
              <w:t>12-30</w:t>
            </w:r>
          </w:p>
        </w:tc>
      </w:tr>
      <w:tr w14:paraId="12556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8A2B9D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EB109">
            <w:r>
              <w:t>Осиповичи-Каменичи</w:t>
            </w:r>
          </w:p>
          <w:p w14:paraId="0D4DC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4EAD">
            <w:pPr>
              <w:jc w:val="center"/>
            </w:pPr>
            <w:r>
              <w:t>13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FB174">
            <w:r>
              <w:t>воскресенье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E8C22">
            <w:pPr>
              <w:jc w:val="center"/>
            </w:pPr>
            <w:r>
              <w:t>14-2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5FD44">
            <w:pPr>
              <w:jc w:val="center"/>
            </w:pPr>
            <w:r>
              <w:t>15-48</w:t>
            </w:r>
          </w:p>
        </w:tc>
      </w:tr>
      <w:tr w14:paraId="43413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B0CD34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76FE9">
            <w:r>
              <w:t xml:space="preserve">Осиповичи-Каменичи </w:t>
            </w:r>
            <w:r>
              <w:rPr>
                <w:sz w:val="20"/>
                <w:szCs w:val="20"/>
              </w:rPr>
              <w:t>через Свислочь, Ничье (обратно), Игнатовка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2D23C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ACC84">
            <w:r>
              <w:t>воскресенье</w:t>
            </w:r>
          </w:p>
          <w:p w14:paraId="78BE6F27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B77B6">
            <w:pPr>
              <w:jc w:val="center"/>
            </w:pPr>
            <w:r>
              <w:t>19-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FF5A">
            <w:pPr>
              <w:jc w:val="center"/>
            </w:pPr>
            <w:r>
              <w:t>20-55</w:t>
            </w:r>
          </w:p>
        </w:tc>
      </w:tr>
      <w:tr w14:paraId="38236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8629E6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A0740">
            <w:r>
              <w:t xml:space="preserve">Осиповичи-Каменичи </w:t>
            </w:r>
            <w:r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A6C1D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DA19C">
            <w:r>
              <w:t>воскресенье</w:t>
            </w:r>
          </w:p>
          <w:p w14:paraId="33B9ACAE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989EA">
            <w:pPr>
              <w:jc w:val="center"/>
            </w:pPr>
            <w:r>
              <w:t>19-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FE2FA">
            <w:pPr>
              <w:jc w:val="center"/>
            </w:pPr>
            <w:r>
              <w:t>20-32</w:t>
            </w:r>
          </w:p>
        </w:tc>
      </w:tr>
      <w:tr w14:paraId="5AD3E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13DA96">
            <w:pPr>
              <w:jc w:val="center"/>
            </w:pPr>
            <w:r>
              <w:t>205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99079">
            <w:r>
              <w:t>Осиповичи-Свислочь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DFE9D">
            <w:pPr>
              <w:jc w:val="center"/>
            </w:pPr>
            <w:r>
              <w:t>13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94660">
            <w:r>
              <w:t>понедельник, среда, 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D0B20">
            <w:pPr>
              <w:jc w:val="center"/>
            </w:pPr>
            <w:r>
              <w:t>14-1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F5424">
            <w:pPr>
              <w:jc w:val="center"/>
            </w:pPr>
            <w:r>
              <w:t>15-15</w:t>
            </w:r>
          </w:p>
        </w:tc>
      </w:tr>
      <w:tr w14:paraId="28047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4BE2B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64B42">
            <w:r>
              <w:t xml:space="preserve">Осиповичи-Свислочь </w:t>
            </w:r>
            <w:r>
              <w:rPr>
                <w:sz w:val="20"/>
                <w:szCs w:val="20"/>
              </w:rPr>
              <w:t>через Малиновку (туда), Вязовницу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CAC68">
            <w:pPr>
              <w:jc w:val="center"/>
            </w:pPr>
            <w:r>
              <w:t>13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6AA43">
            <w:r>
              <w:t>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BB478">
            <w:pPr>
              <w:jc w:val="center"/>
            </w:pPr>
            <w:r>
              <w:t>14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FE8B0">
            <w:pPr>
              <w:jc w:val="center"/>
            </w:pPr>
            <w:r>
              <w:t>15-40</w:t>
            </w:r>
          </w:p>
        </w:tc>
      </w:tr>
      <w:tr w14:paraId="0A7C2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3A075EF">
            <w:pPr>
              <w:jc w:val="center"/>
            </w:pPr>
            <w:r>
              <w:t>206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C3754">
            <w:r>
              <w:t>Осиповичи-Красное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55618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3BFDF">
            <w:r>
              <w:t>понедельник, среда, пятница</w:t>
            </w:r>
          </w:p>
          <w:p w14:paraId="6DC6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77773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38170">
            <w:pPr>
              <w:jc w:val="center"/>
            </w:pPr>
            <w:r>
              <w:t>9-20</w:t>
            </w:r>
          </w:p>
        </w:tc>
      </w:tr>
      <w:tr w14:paraId="3F168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396BA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624D4">
            <w:r>
              <w:t>Осиповичи-Красное</w:t>
            </w:r>
          </w:p>
          <w:p w14:paraId="2D99EE61">
            <w:r>
              <w:rPr>
                <w:sz w:val="20"/>
                <w:szCs w:val="20"/>
              </w:rPr>
              <w:t>через Шейп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</w:rPr>
              <w:t>чи (туда), Вязовницу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02527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34B24">
            <w:r>
              <w:t>суббота</w:t>
            </w:r>
          </w:p>
          <w:p w14:paraId="3BACC81C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33398">
            <w:pPr>
              <w:jc w:val="center"/>
            </w:pPr>
            <w:r>
              <w:t>7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A2E7B">
            <w:pPr>
              <w:jc w:val="center"/>
            </w:pPr>
            <w:r>
              <w:t>9-20</w:t>
            </w:r>
          </w:p>
        </w:tc>
      </w:tr>
      <w:tr w14:paraId="38C75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2A324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C183E">
            <w:r>
              <w:t>Осиповичи-Красное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89E32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F8E4D">
            <w:r>
              <w:t>воскресенье</w:t>
            </w:r>
          </w:p>
          <w:p w14:paraId="38DE45D6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5479C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01A76">
            <w:pPr>
              <w:jc w:val="center"/>
            </w:pPr>
            <w:r>
              <w:t>9-20</w:t>
            </w:r>
          </w:p>
        </w:tc>
      </w:tr>
      <w:tr w14:paraId="7A2DD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EFEC23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BFEC4">
            <w:r>
              <w:t>Осиповичи-Красное</w:t>
            </w:r>
          </w:p>
          <w:p w14:paraId="5C8D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Голынку, </w:t>
            </w:r>
          </w:p>
          <w:p w14:paraId="71B2C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пичи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EF663">
            <w:pPr>
              <w:jc w:val="center"/>
            </w:pPr>
            <w:r>
              <w:t>6-0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17FEF">
            <w:r>
              <w:t xml:space="preserve"> вторник </w:t>
            </w:r>
          </w:p>
          <w:p w14:paraId="75AFB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3E248">
            <w:pPr>
              <w:jc w:val="center"/>
            </w:pPr>
            <w:r>
              <w:t>7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121F4">
            <w:pPr>
              <w:jc w:val="center"/>
            </w:pPr>
            <w:r>
              <w:t>9-20</w:t>
            </w:r>
          </w:p>
        </w:tc>
      </w:tr>
      <w:tr w14:paraId="1ADDB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762DF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E67DE">
            <w:r>
              <w:t>Осиповичи-Красное</w:t>
            </w:r>
          </w:p>
          <w:p w14:paraId="7F1C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Голын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44484">
            <w:pPr>
              <w:jc w:val="center"/>
            </w:pPr>
            <w:r>
              <w:t>6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295C5">
            <w:r>
              <w:t xml:space="preserve"> четверг, </w:t>
            </w:r>
          </w:p>
          <w:p w14:paraId="38F4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ноября до 1 апреля)</w:t>
            </w:r>
          </w:p>
          <w:p w14:paraId="43E1470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01F20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5CF84">
            <w:pPr>
              <w:jc w:val="center"/>
            </w:pPr>
            <w:r>
              <w:t>9-20</w:t>
            </w:r>
          </w:p>
        </w:tc>
      </w:tr>
      <w:tr w14:paraId="020C0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11697A0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EE619">
            <w:r>
              <w:t>Осиповичи-Красное</w:t>
            </w:r>
          </w:p>
          <w:p w14:paraId="28117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Ничье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0BFB7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39192">
            <w:r>
              <w:t xml:space="preserve">понедельник, среда, пятница </w:t>
            </w:r>
          </w:p>
          <w:p w14:paraId="40145136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4EFAF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159FE">
            <w:pPr>
              <w:jc w:val="center"/>
            </w:pPr>
            <w:r>
              <w:t>9-20</w:t>
            </w:r>
          </w:p>
        </w:tc>
      </w:tr>
      <w:tr w14:paraId="31BA9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210C3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57A49">
            <w:r>
              <w:t>Осиповичи-Красное</w:t>
            </w:r>
          </w:p>
          <w:p w14:paraId="3C7F8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Ничье, </w:t>
            </w:r>
          </w:p>
          <w:p w14:paraId="49F4B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пичи (туда),</w:t>
            </w:r>
          </w:p>
          <w:p w14:paraId="594A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овницу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BADEE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994BB">
            <w:r>
              <w:t xml:space="preserve">суббота </w:t>
            </w:r>
          </w:p>
          <w:p w14:paraId="4EF5352F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2D3B8">
            <w:pPr>
              <w:jc w:val="center"/>
            </w:pPr>
            <w:r>
              <w:t>7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E350C">
            <w:pPr>
              <w:jc w:val="center"/>
            </w:pPr>
            <w:r>
              <w:t>9-20</w:t>
            </w:r>
          </w:p>
        </w:tc>
      </w:tr>
      <w:tr w14:paraId="0C4C3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6F70E91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B761F">
            <w:r>
              <w:t>Осиповичи-Красное</w:t>
            </w:r>
          </w:p>
          <w:p w14:paraId="2F6A1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Игнатовку (туда), Ничье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9205D">
            <w:pPr>
              <w:jc w:val="center"/>
            </w:pPr>
            <w:r>
              <w:t>6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F411E">
            <w:r>
              <w:t>воскресенье</w:t>
            </w:r>
          </w:p>
          <w:p w14:paraId="3A9B3DAA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83D11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F9187">
            <w:pPr>
              <w:jc w:val="center"/>
            </w:pPr>
            <w:r>
              <w:t>9-20</w:t>
            </w:r>
          </w:p>
        </w:tc>
      </w:tr>
      <w:tr w14:paraId="354F7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BAF18C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FF1AA"/>
          <w:p w14:paraId="5A75368D">
            <w:r>
              <w:t>Осиповичи-Красное</w:t>
            </w:r>
          </w:p>
          <w:p w14:paraId="4E5AD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Ничье, Голынку,</w:t>
            </w:r>
          </w:p>
          <w:p w14:paraId="5A71E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пичи (обратно)</w:t>
            </w:r>
          </w:p>
          <w:p w14:paraId="1971BE7C"/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4F268">
            <w:pPr>
              <w:jc w:val="center"/>
            </w:pPr>
          </w:p>
          <w:p w14:paraId="15DEA758">
            <w:pPr>
              <w:jc w:val="center"/>
            </w:pPr>
            <w:r>
              <w:t>6-0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44C0C"/>
          <w:p w14:paraId="2F6A3AF0">
            <w:r>
              <w:t>вторник</w:t>
            </w:r>
          </w:p>
          <w:p w14:paraId="24B226F8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86A60">
            <w:pPr>
              <w:jc w:val="center"/>
            </w:pPr>
          </w:p>
          <w:p w14:paraId="3644475C">
            <w:pPr>
              <w:jc w:val="center"/>
            </w:pPr>
            <w:r>
              <w:t>7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4FEC7">
            <w:pPr>
              <w:jc w:val="center"/>
            </w:pPr>
          </w:p>
          <w:p w14:paraId="7792E1D7">
            <w:pPr>
              <w:jc w:val="center"/>
            </w:pPr>
            <w:r>
              <w:t>9-20</w:t>
            </w:r>
          </w:p>
        </w:tc>
      </w:tr>
      <w:tr w14:paraId="02FC6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EDAAD0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138AA">
            <w:r>
              <w:t>Осиповичи-Красное</w:t>
            </w:r>
          </w:p>
          <w:p w14:paraId="70A4B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Ничье, Голынку</w:t>
            </w:r>
          </w:p>
          <w:p w14:paraId="110F4BD6"/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58804">
            <w:pPr>
              <w:jc w:val="center"/>
            </w:pPr>
            <w:r>
              <w:t>6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B9806">
            <w:r>
              <w:t>четверг</w:t>
            </w:r>
          </w:p>
          <w:p w14:paraId="2E1B4CB3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059D2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CFA6F">
            <w:pPr>
              <w:jc w:val="center"/>
            </w:pPr>
            <w:r>
              <w:t>9-20</w:t>
            </w:r>
          </w:p>
        </w:tc>
      </w:tr>
      <w:tr w14:paraId="4C260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00035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3B38D">
            <w:r>
              <w:t xml:space="preserve">Осиповичи-Красное </w:t>
            </w:r>
          </w:p>
          <w:p w14:paraId="39E9BF87">
            <w:r>
              <w:rPr>
                <w:sz w:val="20"/>
                <w:szCs w:val="20"/>
              </w:rPr>
              <w:t>через Малиновку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1E049">
            <w:pPr>
              <w:jc w:val="center"/>
            </w:pPr>
            <w:r>
              <w:t>13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B23B6">
            <w:r>
              <w:t>вторник, четверг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09610">
            <w:pPr>
              <w:jc w:val="center"/>
            </w:pPr>
            <w:r>
              <w:t>14-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C1FE5">
            <w:pPr>
              <w:jc w:val="center"/>
            </w:pPr>
            <w:r>
              <w:t>16-20</w:t>
            </w:r>
          </w:p>
          <w:p w14:paraId="17B136FB">
            <w:pPr>
              <w:jc w:val="center"/>
            </w:pPr>
          </w:p>
        </w:tc>
      </w:tr>
      <w:tr w14:paraId="0E0F3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851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84121D">
            <w:pPr>
              <w:jc w:val="center"/>
            </w:pPr>
            <w:r>
              <w:t>208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88F9C">
            <w:r>
              <w:t>Осиповичи-Елизово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86997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8D84C">
            <w:r>
              <w:t>понедельник, среда, четверг</w:t>
            </w:r>
          </w:p>
          <w:p w14:paraId="0F715AC9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5E216">
            <w:pPr>
              <w:jc w:val="center"/>
            </w:pPr>
            <w:r>
              <w:t>19-1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A378B">
            <w:pPr>
              <w:jc w:val="center"/>
            </w:pPr>
            <w:r>
              <w:t>20-25</w:t>
            </w:r>
          </w:p>
        </w:tc>
      </w:tr>
      <w:tr w14:paraId="7352C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325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938D24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F7C67">
            <w:r>
              <w:t xml:space="preserve">Осиповичи-Елизово </w:t>
            </w:r>
          </w:p>
          <w:p w14:paraId="6A7A94AE">
            <w:r>
              <w:rPr>
                <w:sz w:val="20"/>
                <w:szCs w:val="20"/>
              </w:rPr>
              <w:t>через Шейпичи (туда) Малиновку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2A499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152DE">
            <w:r>
              <w:t>вторник</w:t>
            </w:r>
          </w:p>
          <w:p w14:paraId="5BCD7E71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31067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3A3BC">
            <w:pPr>
              <w:jc w:val="center"/>
            </w:pPr>
            <w:r>
              <w:t>20-30</w:t>
            </w:r>
          </w:p>
        </w:tc>
      </w:tr>
      <w:tr w14:paraId="5A92C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98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39792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1D61A">
            <w:r>
              <w:t>Осиповичи-Елизово</w:t>
            </w:r>
          </w:p>
          <w:p w14:paraId="506BD691">
            <w:r>
              <w:rPr>
                <w:sz w:val="20"/>
                <w:szCs w:val="20"/>
              </w:rPr>
              <w:t>через Малинов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59E9C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4372F">
            <w:r>
              <w:t>пятница</w:t>
            </w:r>
          </w:p>
          <w:p w14:paraId="6A7EC86A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7D348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AE9D3">
            <w:pPr>
              <w:jc w:val="center"/>
            </w:pPr>
            <w:r>
              <w:t>20-30</w:t>
            </w:r>
          </w:p>
        </w:tc>
      </w:tr>
      <w:tr w14:paraId="7EA5E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98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041EC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7180E">
            <w:r>
              <w:t>Осиповичи-Елизово</w:t>
            </w:r>
          </w:p>
          <w:p w14:paraId="63E4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Малиновку,</w:t>
            </w:r>
          </w:p>
          <w:p w14:paraId="25AB792E">
            <w:r>
              <w:rPr>
                <w:sz w:val="20"/>
                <w:szCs w:val="20"/>
              </w:rPr>
              <w:t xml:space="preserve"> Шейпичи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247B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7930C">
            <w:r>
              <w:t>суббота</w:t>
            </w:r>
          </w:p>
          <w:p w14:paraId="084E7B9B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8D062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CF032">
            <w:pPr>
              <w:jc w:val="center"/>
            </w:pPr>
            <w:r>
              <w:t>20-40</w:t>
            </w:r>
          </w:p>
        </w:tc>
      </w:tr>
      <w:tr w14:paraId="4C0FD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88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7B7B73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713F1">
            <w:r>
              <w:t>Осиповичи-Елизово</w:t>
            </w:r>
          </w:p>
          <w:p w14:paraId="1F108975">
            <w:r>
              <w:rPr>
                <w:sz w:val="20"/>
                <w:szCs w:val="20"/>
              </w:rPr>
              <w:t>через Ничье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122F4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A67B8">
            <w:r>
              <w:t>понедельник, среда, четверг</w:t>
            </w:r>
          </w:p>
          <w:p w14:paraId="548622FD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0A4E9">
            <w:pPr>
              <w:jc w:val="center"/>
            </w:pPr>
            <w:r>
              <w:t>19-1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97601">
            <w:pPr>
              <w:jc w:val="center"/>
            </w:pPr>
            <w:r>
              <w:t>20-30</w:t>
            </w:r>
          </w:p>
        </w:tc>
      </w:tr>
      <w:tr w14:paraId="0E8C0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88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614139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0A47F">
            <w:r>
              <w:t xml:space="preserve">Осиповичи-Елизово </w:t>
            </w:r>
          </w:p>
          <w:p w14:paraId="13015B6F">
            <w:r>
              <w:rPr>
                <w:sz w:val="20"/>
                <w:szCs w:val="20"/>
              </w:rPr>
              <w:t>через Шейпичи (туда) Малиновку (обратно), Ничье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EC633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DBC98">
            <w:r>
              <w:t>вторник</w:t>
            </w:r>
          </w:p>
          <w:p w14:paraId="372EF527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9DDAF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78D0E">
            <w:pPr>
              <w:jc w:val="center"/>
            </w:pPr>
            <w:r>
              <w:t>20-35</w:t>
            </w:r>
          </w:p>
        </w:tc>
      </w:tr>
      <w:tr w14:paraId="717EC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88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9B9E7C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1381B">
            <w:r>
              <w:t>Осиповичи-Елизово</w:t>
            </w:r>
          </w:p>
          <w:p w14:paraId="320CE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Малиновку,  </w:t>
            </w:r>
          </w:p>
          <w:p w14:paraId="51BC8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пичи (обратно)</w:t>
            </w:r>
          </w:p>
          <w:p w14:paraId="3A0EAB85">
            <w:r>
              <w:rPr>
                <w:sz w:val="20"/>
                <w:szCs w:val="20"/>
              </w:rPr>
              <w:t>Ничье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40E0D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FD4C5">
            <w:r>
              <w:t>суббота</w:t>
            </w:r>
          </w:p>
          <w:p w14:paraId="6C502ED7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3ED39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1ECF7">
            <w:pPr>
              <w:jc w:val="center"/>
            </w:pPr>
            <w:r>
              <w:t>20-45</w:t>
            </w:r>
          </w:p>
        </w:tc>
      </w:tr>
      <w:tr w14:paraId="0F8A1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88" w:hRule="atLeast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D5553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4E464">
            <w:r>
              <w:t>Осиповичи-Елизово</w:t>
            </w:r>
          </w:p>
          <w:p w14:paraId="2511FBC7">
            <w:r>
              <w:rPr>
                <w:sz w:val="20"/>
                <w:szCs w:val="20"/>
              </w:rPr>
              <w:t xml:space="preserve">через  Ничье, Малиновку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DCEFA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9E01A">
            <w:r>
              <w:t>пятница</w:t>
            </w:r>
          </w:p>
          <w:p w14:paraId="17475B26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A3F87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54FC3">
            <w:pPr>
              <w:jc w:val="center"/>
            </w:pPr>
            <w:r>
              <w:t>20-35</w:t>
            </w:r>
          </w:p>
        </w:tc>
      </w:tr>
      <w:tr w14:paraId="1C28E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36F86">
            <w:pPr>
              <w:jc w:val="center"/>
            </w:pPr>
            <w:r>
              <w:t>210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60C56">
            <w:r>
              <w:t xml:space="preserve">Осиповичи-Малиновка </w:t>
            </w:r>
          </w:p>
          <w:p w14:paraId="01F668E7"/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1FEEB">
            <w:pPr>
              <w:jc w:val="center"/>
            </w:pPr>
            <w:r>
              <w:t>6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56597">
            <w:r>
              <w:t>понедельник, вторник</w:t>
            </w:r>
          </w:p>
          <w:p w14:paraId="3933FFDD">
            <w:r>
              <w:rPr>
                <w:sz w:val="20"/>
                <w:szCs w:val="20"/>
              </w:rPr>
              <w:t xml:space="preserve"> (кроме выходных и праздничных дней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1B535">
            <w:pPr>
              <w:jc w:val="center"/>
            </w:pPr>
            <w:r>
              <w:t>6-5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E5960">
            <w:pPr>
              <w:jc w:val="center"/>
            </w:pPr>
            <w:r>
              <w:t>7-47</w:t>
            </w:r>
          </w:p>
        </w:tc>
      </w:tr>
      <w:tr w14:paraId="41B7B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11EFBA">
            <w:r>
              <w:t xml:space="preserve">  211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831AB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(Цель, в/г Лапичи ) -обратно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79160">
            <w:pPr>
              <w:jc w:val="center"/>
            </w:pPr>
            <w:r>
              <w:t>04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8A8AD">
            <w:r>
              <w:t>ежедневно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5128E">
            <w:pPr>
              <w:jc w:val="center"/>
            </w:pPr>
            <w:r>
              <w:t>05-5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0BA73">
            <w:pPr>
              <w:jc w:val="center"/>
            </w:pPr>
            <w:r>
              <w:t>07-31</w:t>
            </w:r>
          </w:p>
        </w:tc>
      </w:tr>
      <w:tr w14:paraId="33E5B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66375A"/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04D1E">
            <w:r>
              <w:t xml:space="preserve">Осиповичи-Гродзянка </w:t>
            </w:r>
            <w:r>
              <w:rPr>
                <w:sz w:val="20"/>
                <w:szCs w:val="20"/>
              </w:rPr>
              <w:t xml:space="preserve">через Цель, в/г Лапичи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0575C">
            <w:pPr>
              <w:jc w:val="center"/>
            </w:pPr>
            <w:r>
              <w:t>12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467B9">
            <w:r>
              <w:t>понедельник, вторник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06A2E">
            <w:pPr>
              <w:jc w:val="center"/>
            </w:pPr>
            <w:r>
              <w:t>14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6D155">
            <w:pPr>
              <w:jc w:val="center"/>
            </w:pPr>
            <w:r>
              <w:t>16-15</w:t>
            </w:r>
          </w:p>
        </w:tc>
      </w:tr>
      <w:tr w14:paraId="02141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695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BC9A9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E5404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 (Смык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- туда), в/г Лапичи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80E44">
            <w:pPr>
              <w:jc w:val="center"/>
            </w:pPr>
            <w:r>
              <w:t>12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5DE02">
            <w:r>
              <w:t>среда</w:t>
            </w:r>
          </w:p>
          <w:p w14:paraId="10358260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0FF7C">
            <w:pPr>
              <w:jc w:val="center"/>
            </w:pPr>
            <w:r>
              <w:t>14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7B1AF">
            <w:pPr>
              <w:jc w:val="center"/>
            </w:pPr>
            <w:r>
              <w:t>16-15</w:t>
            </w:r>
          </w:p>
        </w:tc>
      </w:tr>
      <w:tr w14:paraId="46BC8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16B2D0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CFBDB">
            <w:r>
              <w:t xml:space="preserve">Осиповичи-Гродзянка </w:t>
            </w:r>
            <w:r>
              <w:rPr>
                <w:sz w:val="20"/>
                <w:szCs w:val="20"/>
              </w:rPr>
              <w:t xml:space="preserve">через Цель, в/г Лапичи, Б.Грава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73231">
            <w:pPr>
              <w:jc w:val="center"/>
            </w:pPr>
            <w:r>
              <w:t>12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7FEDD">
            <w:r>
              <w:t xml:space="preserve"> четверг</w:t>
            </w:r>
          </w:p>
          <w:p w14:paraId="1F10183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F7E01">
            <w:pPr>
              <w:jc w:val="center"/>
            </w:pPr>
            <w:r>
              <w:t>14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8FC96">
            <w:pPr>
              <w:jc w:val="center"/>
            </w:pPr>
            <w:r>
              <w:t>16-15</w:t>
            </w:r>
          </w:p>
        </w:tc>
      </w:tr>
      <w:tr w14:paraId="6E0B7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38F6E9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4142C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в/г Лапичи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1BCAA">
            <w:pPr>
              <w:jc w:val="center"/>
            </w:pPr>
            <w:r>
              <w:t>17-4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81D15">
            <w:pPr>
              <w:rPr>
                <w:rFonts w:hint="default"/>
                <w:lang w:val="ru-RU"/>
              </w:rPr>
            </w:pPr>
            <w:r>
              <w:t>понедельник, вторник, среда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BA5E7">
            <w:pPr>
              <w:jc w:val="center"/>
            </w:pPr>
            <w:r>
              <w:t>19-2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1E6D3">
            <w:pPr>
              <w:jc w:val="center"/>
            </w:pPr>
            <w:r>
              <w:t>20-45</w:t>
            </w:r>
          </w:p>
        </w:tc>
      </w:tr>
      <w:tr w14:paraId="5CD47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BB9E8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C469F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в/г Лапичи (туда), Б.Грава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B3A18">
            <w:pPr>
              <w:jc w:val="center"/>
            </w:pPr>
            <w:r>
              <w:t>17-4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BB5A3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ч</w:t>
            </w:r>
            <w:r>
              <w:t>етверг</w:t>
            </w:r>
          </w:p>
          <w:p w14:paraId="2440111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E4173">
            <w:pPr>
              <w:jc w:val="center"/>
            </w:pPr>
            <w:r>
              <w:t>19-2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8F663">
            <w:pPr>
              <w:jc w:val="center"/>
            </w:pPr>
            <w:r>
              <w:t>20-45</w:t>
            </w:r>
          </w:p>
        </w:tc>
      </w:tr>
      <w:tr w14:paraId="411F2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497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1FD1A6">
            <w:pPr>
              <w:jc w:val="center"/>
            </w:pPr>
            <w:r>
              <w:t>212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4F62E">
            <w:pPr>
              <w:rPr>
                <w:sz w:val="20"/>
                <w:szCs w:val="20"/>
              </w:rPr>
            </w:pPr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</w:t>
            </w:r>
            <w:r>
              <w:t xml:space="preserve">, </w:t>
            </w:r>
            <w:r>
              <w:rPr>
                <w:sz w:val="20"/>
                <w:szCs w:val="20"/>
              </w:rPr>
              <w:t xml:space="preserve">в/г Лапичи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2626C">
            <w:pPr>
              <w:jc w:val="center"/>
            </w:pPr>
            <w:r>
              <w:t>12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45773">
            <w:r>
              <w:t>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218F3">
            <w:pPr>
              <w:jc w:val="center"/>
            </w:pPr>
            <w:r>
              <w:t>14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AEE55">
            <w:pPr>
              <w:jc w:val="center"/>
            </w:pPr>
            <w:r>
              <w:t>16-25</w:t>
            </w:r>
          </w:p>
        </w:tc>
      </w:tr>
      <w:tr w14:paraId="64DC6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497" w:hRule="atLeast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67E0F0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004F5">
            <w:pPr>
              <w:rPr>
                <w:sz w:val="20"/>
                <w:szCs w:val="20"/>
              </w:rPr>
            </w:pPr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</w:t>
            </w:r>
            <w:r>
              <w:t xml:space="preserve">, </w:t>
            </w:r>
            <w:r>
              <w:rPr>
                <w:sz w:val="20"/>
                <w:szCs w:val="20"/>
              </w:rPr>
              <w:t xml:space="preserve">в/г Лапичи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A78CA">
            <w:pPr>
              <w:jc w:val="center"/>
            </w:pPr>
            <w:r>
              <w:t>12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C2496">
            <w:r>
              <w:t>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70B91">
            <w:pPr>
              <w:jc w:val="center"/>
            </w:pPr>
            <w:r>
              <w:t>14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CB7AA">
            <w:pPr>
              <w:jc w:val="center"/>
            </w:pPr>
            <w:r>
              <w:t>16-30</w:t>
            </w:r>
          </w:p>
          <w:p w14:paraId="698760F3"/>
        </w:tc>
      </w:tr>
      <w:tr w14:paraId="2C5EB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497" w:hRule="atLeast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72CE77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D0399">
            <w:pPr>
              <w:rPr>
                <w:sz w:val="20"/>
                <w:szCs w:val="20"/>
              </w:rPr>
            </w:pPr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</w:t>
            </w:r>
            <w:r>
              <w:t xml:space="preserve">, </w:t>
            </w:r>
            <w:r>
              <w:rPr>
                <w:sz w:val="20"/>
                <w:szCs w:val="20"/>
              </w:rPr>
              <w:t xml:space="preserve">в/г Лапичи, Б.Грава, Смык (обратно) </w:t>
            </w:r>
          </w:p>
          <w:p w14:paraId="500D828F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BBAD9">
            <w:pPr>
              <w:jc w:val="center"/>
            </w:pPr>
            <w:r>
              <w:t>12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8957E">
            <w:r>
              <w:t>воскресенье</w:t>
            </w:r>
          </w:p>
          <w:p w14:paraId="043DAEE6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95B32">
            <w:pPr>
              <w:jc w:val="center"/>
            </w:pPr>
            <w:r>
              <w:t>14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2F195">
            <w:pPr>
              <w:jc w:val="center"/>
            </w:pPr>
            <w:r>
              <w:t>16-50</w:t>
            </w:r>
          </w:p>
        </w:tc>
      </w:tr>
      <w:tr w14:paraId="0114F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9847D9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DCE19">
            <w:r>
              <w:t>Осиповичи-Гродзянка</w:t>
            </w:r>
          </w:p>
          <w:p w14:paraId="0FD41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Цель, в/г Лапичи (туда)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AE3C5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73270">
            <w:r>
              <w:t>суббота</w:t>
            </w:r>
          </w:p>
          <w:p w14:paraId="4E3C409F">
            <w:r>
              <w:rPr>
                <w:sz w:val="20"/>
                <w:szCs w:val="20"/>
              </w:rPr>
              <w:t xml:space="preserve">(с 16 октября до </w:t>
            </w:r>
            <w:r>
              <w:rPr>
                <w:rFonts w:hint="default"/>
                <w:sz w:val="20"/>
                <w:szCs w:val="20"/>
                <w:lang w:val="ru-RU"/>
              </w:rPr>
              <w:t>15 апре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EABFE">
            <w:pPr>
              <w:jc w:val="center"/>
            </w:pPr>
            <w:r>
              <w:t>19-3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1BC52">
            <w:pPr>
              <w:jc w:val="center"/>
            </w:pPr>
            <w:r>
              <w:t>21-00</w:t>
            </w:r>
          </w:p>
        </w:tc>
      </w:tr>
      <w:tr w14:paraId="3164E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83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F5C3D0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1ED4EF">
            <w:r>
              <w:t>Осиповичи-Гродзянка</w:t>
            </w:r>
          </w:p>
          <w:p w14:paraId="356FC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Цель, в/г Лапичи (туда),Ремонтер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DA3BDF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2C3BFBE">
            <w:r>
              <w:t>суббота</w:t>
            </w:r>
          </w:p>
          <w:p w14:paraId="4D4AECB0">
            <w:pPr>
              <w:jc w:val="center"/>
            </w:pPr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785C80">
            <w:pPr>
              <w:jc w:val="center"/>
            </w:pPr>
            <w:r>
              <w:t>19-3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DCBE28">
            <w:pPr>
              <w:jc w:val="center"/>
            </w:pPr>
            <w:r>
              <w:t>21-10</w:t>
            </w:r>
          </w:p>
        </w:tc>
      </w:tr>
      <w:tr w14:paraId="6EBAC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83" w:hRule="atLeast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5206FCF4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65325A">
            <w:r>
              <w:t>Осиповичи-Гродзянка</w:t>
            </w:r>
          </w:p>
          <w:p w14:paraId="38D5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Цель, Б.Грава (туда), Ремонтер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011341D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EE1436">
            <w:r>
              <w:t>воскресенье</w:t>
            </w:r>
          </w:p>
          <w:p w14:paraId="09FF134F">
            <w:pPr>
              <w:jc w:val="center"/>
            </w:pPr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214F09">
            <w:pPr>
              <w:jc w:val="center"/>
            </w:pPr>
            <w:r>
              <w:t>19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D9FBC0">
            <w:pPr>
              <w:jc w:val="center"/>
            </w:pPr>
            <w:r>
              <w:t>21-00</w:t>
            </w:r>
          </w:p>
        </w:tc>
      </w:tr>
      <w:tr w14:paraId="40DC2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83" w:hRule="atLeast"/>
        </w:trPr>
        <w:tc>
          <w:tcPr>
            <w:tcW w:w="10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5104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B90789">
            <w:r>
              <w:t>Осиповичи-Гродзянка</w:t>
            </w:r>
          </w:p>
          <w:p w14:paraId="2253A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Цель, Б.Грава  (туда)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47933E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EBAC05">
            <w:r>
              <w:t>воскресенье</w:t>
            </w:r>
          </w:p>
          <w:p w14:paraId="6A0137F3">
            <w:r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F3EEC7D">
            <w:pPr>
              <w:jc w:val="center"/>
            </w:pPr>
            <w:r>
              <w:t>19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1FD8CD">
            <w:pPr>
              <w:jc w:val="center"/>
            </w:pPr>
            <w:r>
              <w:t>20-55</w:t>
            </w:r>
          </w:p>
        </w:tc>
      </w:tr>
      <w:tr w14:paraId="01B4C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83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070C30BA">
            <w:pPr>
              <w:jc w:val="center"/>
            </w:pPr>
            <w:r>
              <w:rPr>
                <w:rFonts w:hint="default"/>
                <w:lang w:val="ru-RU"/>
              </w:rPr>
              <w:t>215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45C9DEA9">
            <w:pPr>
              <w:rPr>
                <w:rFonts w:hint="default"/>
                <w:lang w:val="ru-RU"/>
              </w:rPr>
            </w:pPr>
            <w:r>
              <w:t>Осиповичи-</w:t>
            </w:r>
            <w:r>
              <w:rPr>
                <w:lang w:val="ru-RU"/>
              </w:rPr>
              <w:t>Озерище</w:t>
            </w:r>
          </w:p>
          <w:p w14:paraId="7701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д.Теплухи, пос.Ленино(туда и обратно),</w:t>
            </w:r>
          </w:p>
          <w:p w14:paraId="46A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Дружба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1BFCF1D3">
            <w:pPr>
              <w:jc w:val="center"/>
            </w:pPr>
            <w:r>
              <w:rPr>
                <w:rFonts w:hint="default"/>
                <w:lang w:val="ru-RU"/>
              </w:rPr>
              <w:t>8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59FF551B">
            <w:r>
              <w:t>суббота</w:t>
            </w:r>
          </w:p>
          <w:p w14:paraId="1E599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</w:t>
            </w:r>
            <w:r>
              <w:rPr>
                <w:rFonts w:hint="default"/>
                <w:sz w:val="20"/>
                <w:szCs w:val="20"/>
                <w:lang w:val="ru-RU"/>
              </w:rPr>
              <w:t>16 ноя</w:t>
            </w:r>
            <w:r>
              <w:rPr>
                <w:sz w:val="20"/>
                <w:szCs w:val="20"/>
              </w:rPr>
              <w:t>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537AA745">
            <w:pPr>
              <w:jc w:val="center"/>
            </w:pPr>
            <w:r>
              <w:rPr>
                <w:rFonts w:hint="default"/>
                <w:lang w:val="ru-RU"/>
              </w:rPr>
              <w:t>9-27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45CEA9BB">
            <w:pPr>
              <w:jc w:val="center"/>
            </w:pPr>
            <w:r>
              <w:rPr>
                <w:rFonts w:hint="default"/>
                <w:lang w:val="ru-RU"/>
              </w:rPr>
              <w:t>10-15</w:t>
            </w:r>
          </w:p>
        </w:tc>
      </w:tr>
      <w:tr w14:paraId="71B1C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83" w:hRule="atLeast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7E29686F">
            <w:pPr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19E38AE3">
            <w:pPr>
              <w:rPr>
                <w:rFonts w:hint="default"/>
                <w:lang w:val="ru-RU"/>
              </w:rPr>
            </w:pPr>
            <w:r>
              <w:t>Осиповичи-</w:t>
            </w:r>
            <w:r>
              <w:rPr>
                <w:lang w:val="ru-RU"/>
              </w:rPr>
              <w:t>Озерище</w:t>
            </w:r>
          </w:p>
          <w:p w14:paraId="7DBF8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д.Теплухи, пос.Ленино, п. Дружба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278FB023">
            <w:pPr>
              <w:jc w:val="center"/>
            </w:pPr>
            <w:r>
              <w:t>14-4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38F9D9A7">
            <w:r>
              <w:t>воскресенье</w:t>
            </w:r>
          </w:p>
          <w:p w14:paraId="20CAF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</w:t>
            </w:r>
            <w:r>
              <w:rPr>
                <w:rFonts w:hint="default"/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</w:t>
            </w:r>
            <w:r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458A0A12">
            <w:pPr>
              <w:jc w:val="center"/>
            </w:pPr>
            <w:r>
              <w:t>15-</w:t>
            </w:r>
            <w:r>
              <w:rPr>
                <w:rFonts w:hint="default"/>
                <w:lang w:val="ru-RU"/>
              </w:rPr>
              <w:t>37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1E2B845C">
            <w:pPr>
              <w:jc w:val="center"/>
            </w:pPr>
            <w:r>
              <w:t>16-</w:t>
            </w:r>
            <w:r>
              <w:rPr>
                <w:rFonts w:hint="default"/>
                <w:lang w:val="ru-RU"/>
              </w:rPr>
              <w:t>30</w:t>
            </w:r>
          </w:p>
        </w:tc>
      </w:tr>
      <w:tr w14:paraId="52DB5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360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005EC">
            <w:pPr>
              <w:jc w:val="center"/>
            </w:pPr>
            <w:r>
              <w:t>217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AE3E7">
            <w:r>
              <w:t>Осиповичи-Деменка</w:t>
            </w:r>
          </w:p>
          <w:p w14:paraId="6250DE67"/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3DF6F">
            <w:pPr>
              <w:jc w:val="center"/>
            </w:pPr>
            <w:r>
              <w:t>7-45,14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5A3E1">
            <w:r>
              <w:t>суббота, воскресенье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5CF48">
            <w:r>
              <w:t>8-32, 15-2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C660D">
            <w:r>
              <w:t>9-22, 16-15</w:t>
            </w:r>
          </w:p>
        </w:tc>
      </w:tr>
      <w:tr w14:paraId="3D311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37" w:hRule="atLeast"/>
        </w:trPr>
        <w:tc>
          <w:tcPr>
            <w:tcW w:w="106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552E408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18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DD77B">
            <w:r>
              <w:t>Осиповичи-Зборск</w:t>
            </w:r>
          </w:p>
          <w:p w14:paraId="7161F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д.Теплухи,</w:t>
            </w:r>
          </w:p>
          <w:p w14:paraId="4AACD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Ленино(туда и обратно),</w:t>
            </w:r>
          </w:p>
          <w:p w14:paraId="2F1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Дружба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761A9">
            <w:pPr>
              <w:jc w:val="center"/>
            </w:pPr>
            <w:r>
              <w:t>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90FF2">
            <w:r>
              <w:t xml:space="preserve">понедельник, вторник, </w:t>
            </w:r>
          </w:p>
          <w:p w14:paraId="7D05F82F">
            <w:r>
              <w:t xml:space="preserve">среда, четверг, пятница, воскресенье 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614C3">
            <w:pPr>
              <w:jc w:val="center"/>
            </w:pPr>
            <w:r>
              <w:t>8-51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24ADE">
            <w:pPr>
              <w:jc w:val="center"/>
            </w:pPr>
            <w:r>
              <w:t xml:space="preserve">9-29 </w:t>
            </w:r>
          </w:p>
        </w:tc>
      </w:tr>
      <w:tr w14:paraId="31543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46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612C7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93513">
            <w:r>
              <w:t>Осиповичи-Зборск</w:t>
            </w:r>
          </w:p>
          <w:p w14:paraId="6B19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д.Теплухи,</w:t>
            </w:r>
          </w:p>
          <w:p w14:paraId="1D12D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Ленино, п. Дружба 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29B4B">
            <w:pPr>
              <w:jc w:val="center"/>
            </w:pPr>
            <w:r>
              <w:t>14-4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89800">
            <w:r>
              <w:t>понедельник, вторник,  среда, четверг, пятница, 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52131">
            <w:pPr>
              <w:jc w:val="center"/>
            </w:pPr>
            <w:r>
              <w:t>15-2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047A3">
            <w:pPr>
              <w:jc w:val="center"/>
            </w:pPr>
            <w:r>
              <w:t>16-16</w:t>
            </w:r>
          </w:p>
        </w:tc>
      </w:tr>
      <w:tr w14:paraId="4FC80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37" w:hRule="atLeast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3FAA1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08E5F">
            <w:r>
              <w:t>Осиповичи-Зборск</w:t>
            </w:r>
          </w:p>
          <w:p w14:paraId="1B4893F2">
            <w:r>
              <w:rPr>
                <w:sz w:val="20"/>
                <w:szCs w:val="20"/>
              </w:rPr>
              <w:t>через д.Теплухи, пос.Ленино, п. Дружба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879E5">
            <w:pPr>
              <w:jc w:val="center"/>
            </w:pPr>
            <w:r>
              <w:t>18-0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44B37">
            <w:r>
              <w:t>понедельник, вторник,  среда, четверг, пятница, суббота, воскресенье</w:t>
            </w:r>
          </w:p>
          <w:p w14:paraId="0CC2A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 апреля 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32205">
            <w:pPr>
              <w:jc w:val="center"/>
            </w:pPr>
            <w:r>
              <w:t>18-4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088E9">
            <w:pPr>
              <w:jc w:val="center"/>
            </w:pPr>
            <w:r>
              <w:t>19-32</w:t>
            </w:r>
          </w:p>
        </w:tc>
      </w:tr>
      <w:tr w14:paraId="3B9C1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643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75215D0">
            <w:pPr>
              <w:jc w:val="center"/>
            </w:pPr>
          </w:p>
          <w:p w14:paraId="467762E7">
            <w:pPr>
              <w:jc w:val="center"/>
            </w:pPr>
            <w:r>
              <w:t>219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3341B9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(в/г Лапичи 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81A4D27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704DAF">
            <w:r>
              <w:t xml:space="preserve">понедельник, вторник,   пятница 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024AB7">
            <w:pPr>
              <w:jc w:val="center"/>
            </w:pPr>
            <w:r>
              <w:t>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91A7FB">
            <w:pPr>
              <w:jc w:val="center"/>
            </w:pPr>
            <w:r>
              <w:t>9-48</w:t>
            </w:r>
          </w:p>
        </w:tc>
      </w:tr>
      <w:tr w14:paraId="183E0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57CFEB0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BBEE7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(в/г Лапичи обратно), Смык (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605FD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FB542">
            <w:r>
              <w:t xml:space="preserve">среда </w:t>
            </w:r>
          </w:p>
          <w:p w14:paraId="31955FAA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892EA">
            <w:pPr>
              <w:jc w:val="center"/>
            </w:pPr>
            <w:r>
              <w:t>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70BD1">
            <w:pPr>
              <w:jc w:val="center"/>
            </w:pPr>
            <w:r>
              <w:t>9-56</w:t>
            </w:r>
          </w:p>
        </w:tc>
      </w:tr>
      <w:tr w14:paraId="3356F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83189B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9B720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(в/г Лапичи обратно), Б.Грава (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2D93C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2CAE3">
            <w:r>
              <w:t>четверг</w:t>
            </w:r>
          </w:p>
          <w:p w14:paraId="0D080C73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F45F9">
            <w:pPr>
              <w:jc w:val="center"/>
            </w:pPr>
            <w:r>
              <w:t>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72FD6">
            <w:pPr>
              <w:jc w:val="center"/>
            </w:pPr>
            <w:r>
              <w:t>9-48</w:t>
            </w:r>
          </w:p>
        </w:tc>
      </w:tr>
      <w:tr w14:paraId="5F842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0DB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6C4D3">
            <w:r>
              <w:t>Осиповичи-Гродзянка</w:t>
            </w:r>
          </w:p>
          <w:p w14:paraId="2AB07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Цель, в/г Лапичи, 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CBCB2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EADAB">
            <w:r>
              <w:t>суббота</w:t>
            </w:r>
          </w:p>
          <w:p w14:paraId="5B84BC4A">
            <w:r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48A1D">
            <w:pPr>
              <w:jc w:val="center"/>
            </w:pPr>
            <w:r>
              <w:t>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8BFC3">
            <w:pPr>
              <w:jc w:val="center"/>
            </w:pPr>
            <w:r>
              <w:t>9-48</w:t>
            </w:r>
          </w:p>
        </w:tc>
      </w:tr>
      <w:tr w14:paraId="65E22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4608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4DC08">
            <w:r>
              <w:t>Осиповичи-Гродзянка</w:t>
            </w:r>
          </w:p>
          <w:p w14:paraId="0BFAC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Цель, в/г Лапичи, Б.Грава (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79283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594FC">
            <w:r>
              <w:t>воскресенье</w:t>
            </w:r>
          </w:p>
          <w:p w14:paraId="3F23F2EC">
            <w:r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83E3">
            <w:pPr>
              <w:jc w:val="center"/>
            </w:pPr>
            <w:r>
              <w:t>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3686B">
            <w:pPr>
              <w:jc w:val="center"/>
            </w:pPr>
            <w:r>
              <w:t>9-48</w:t>
            </w:r>
          </w:p>
        </w:tc>
      </w:tr>
      <w:tr w14:paraId="0FCD2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642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6734DE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D933E">
            <w:r>
              <w:t>Осиповичи-Гродзянка</w:t>
            </w:r>
          </w:p>
          <w:p w14:paraId="4601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Смык (туда), Цель, в/г Лапичи, Ремонтер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4BAC4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B6C02">
            <w:r>
              <w:t xml:space="preserve">суббота </w:t>
            </w:r>
          </w:p>
          <w:p w14:paraId="6D4822D3"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51FEE">
            <w:pPr>
              <w:jc w:val="center"/>
            </w:pPr>
            <w:r>
              <w:t>8-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204F2">
            <w:pPr>
              <w:jc w:val="center"/>
            </w:pPr>
            <w:r>
              <w:t>10-00</w:t>
            </w:r>
          </w:p>
          <w:p w14:paraId="1B5C47C8"/>
        </w:tc>
      </w:tr>
      <w:tr w14:paraId="71103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D83012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8C8B9">
            <w:r>
              <w:t>Осиповичи-Гродзянка</w:t>
            </w:r>
          </w:p>
          <w:p w14:paraId="15718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Цель, в/г Лапичи, Ремонтер, Б.Грава (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0A15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5B7F1">
            <w:r>
              <w:t xml:space="preserve">воскресенье </w:t>
            </w:r>
          </w:p>
          <w:p w14:paraId="62EC8839"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8863B">
            <w:pPr>
              <w:jc w:val="center"/>
            </w:pPr>
            <w:r>
              <w:t>8-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90031">
            <w:pPr>
              <w:jc w:val="center"/>
            </w:pPr>
            <w:r>
              <w:t>10-00</w:t>
            </w:r>
          </w:p>
          <w:p w14:paraId="024A946E">
            <w:pPr>
              <w:jc w:val="center"/>
            </w:pPr>
          </w:p>
          <w:p w14:paraId="0A9E1412"/>
        </w:tc>
      </w:tr>
      <w:tr w14:paraId="5513B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861" w:hRule="atLeast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F702B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10C3D">
            <w:r>
              <w:t xml:space="preserve">Осиповичи- Гродзянка </w:t>
            </w:r>
            <w:r>
              <w:rPr>
                <w:sz w:val="20"/>
                <w:szCs w:val="20"/>
              </w:rPr>
              <w:t>через Цель, в/г Лапичи (туда), Б.Грава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F5D5E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23DA4">
            <w:r>
              <w:t>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15491">
            <w:pPr>
              <w:jc w:val="center"/>
            </w:pPr>
            <w:r>
              <w:t>19-3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3C1EA">
            <w:pPr>
              <w:jc w:val="center"/>
            </w:pPr>
            <w:r>
              <w:t>21-00</w:t>
            </w:r>
          </w:p>
          <w:p w14:paraId="1967C832">
            <w:pPr>
              <w:jc w:val="center"/>
            </w:pPr>
          </w:p>
          <w:p w14:paraId="0EEDC7BB">
            <w:pPr>
              <w:jc w:val="center"/>
            </w:pPr>
          </w:p>
          <w:p w14:paraId="1E77678E">
            <w:pPr>
              <w:jc w:val="center"/>
            </w:pPr>
          </w:p>
        </w:tc>
      </w:tr>
      <w:tr w14:paraId="0F1C7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28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A5D3C33">
            <w:pPr>
              <w:jc w:val="center"/>
            </w:pPr>
            <w:r>
              <w:t>220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690DF2">
            <w:r>
              <w:t>Осиповичи-Вязье</w:t>
            </w:r>
          </w:p>
          <w:p w14:paraId="775B37AE"/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234ED5A">
            <w:pPr>
              <w:jc w:val="center"/>
            </w:pPr>
            <w:r>
              <w:t>6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4238E3">
            <w:r>
              <w:t>суббота</w:t>
            </w:r>
          </w:p>
          <w:p w14:paraId="0B1ECF05">
            <w:r>
              <w:rPr>
                <w:sz w:val="20"/>
                <w:szCs w:val="20"/>
              </w:rPr>
              <w:t>(кроме  праздничных дней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ECB67E">
            <w:pPr>
              <w:jc w:val="center"/>
            </w:pPr>
            <w:r>
              <w:t>7-1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21B4AA">
            <w:pPr>
              <w:jc w:val="center"/>
            </w:pPr>
            <w:r>
              <w:t>7-40</w:t>
            </w:r>
          </w:p>
        </w:tc>
      </w:tr>
      <w:tr w14:paraId="19AF7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351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F682C1">
            <w:pPr>
              <w:jc w:val="center"/>
            </w:pPr>
            <w:r>
              <w:t>221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CF884">
            <w:r>
              <w:t>Осиповичи-Устиж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3BA4C">
            <w:pPr>
              <w:jc w:val="center"/>
            </w:pPr>
            <w:r>
              <w:t>7-35,14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9F6A4">
            <w:r>
              <w:t xml:space="preserve">среда, суббота 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3AFE1">
            <w:pPr>
              <w:jc w:val="center"/>
            </w:pPr>
            <w:r>
              <w:t>8-22,15-2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F4722">
            <w:pPr>
              <w:jc w:val="center"/>
            </w:pPr>
            <w:r>
              <w:t>9-30,16-15</w:t>
            </w:r>
          </w:p>
          <w:p w14:paraId="22554684">
            <w:pPr>
              <w:jc w:val="center"/>
            </w:pPr>
          </w:p>
        </w:tc>
      </w:tr>
      <w:tr w14:paraId="19192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84" w:hRule="atLeast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210EAD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6EEFC">
            <w:r>
              <w:t>Осиповичи-Устиж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3D663">
            <w:pPr>
              <w:jc w:val="center"/>
            </w:pPr>
            <w:r>
              <w:t>14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0896C">
            <w:r>
              <w:t>воскресенье</w:t>
            </w:r>
          </w:p>
          <w:p w14:paraId="6E4EC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8CB7F">
            <w:pPr>
              <w:jc w:val="center"/>
            </w:pPr>
            <w:r>
              <w:t>15-2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B324D">
            <w:pPr>
              <w:jc w:val="center"/>
            </w:pPr>
            <w:r>
              <w:t>16-15</w:t>
            </w:r>
          </w:p>
        </w:tc>
      </w:tr>
      <w:tr w14:paraId="3BFB4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618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990F6">
            <w:pPr>
              <w:jc w:val="center"/>
            </w:pPr>
            <w:r>
              <w:t>222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CE85F">
            <w:r>
              <w:t>Осиповичи-Лучицы</w:t>
            </w:r>
          </w:p>
          <w:p w14:paraId="1BE7B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М.Горожу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51C6D">
            <w:pPr>
              <w:jc w:val="center"/>
            </w:pPr>
            <w:r>
              <w:t>8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27650">
            <w:r>
              <w:t xml:space="preserve">понедельник, пятница 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9D796">
            <w:pPr>
              <w:jc w:val="center"/>
            </w:pPr>
            <w:r>
              <w:t>9-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9397F">
            <w:pPr>
              <w:jc w:val="center"/>
            </w:pPr>
            <w:r>
              <w:t>9-25</w:t>
            </w:r>
          </w:p>
        </w:tc>
      </w:tr>
      <w:tr w14:paraId="665FB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470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92585">
            <w:pPr>
              <w:jc w:val="center"/>
            </w:pPr>
            <w:r>
              <w:t>223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8252C">
            <w:r>
              <w:t>Осиповичи-М.Горожа</w:t>
            </w:r>
          </w:p>
          <w:p w14:paraId="4FA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Лучицы</w:t>
            </w:r>
          </w:p>
          <w:p w14:paraId="434056B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7FED1">
            <w:pPr>
              <w:jc w:val="center"/>
            </w:pPr>
            <w:r>
              <w:t>15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D96CE">
            <w:r>
              <w:t>понедельник, 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D954B">
            <w:pPr>
              <w:jc w:val="center"/>
            </w:pPr>
            <w:r>
              <w:t>16-11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8A48B">
            <w:pPr>
              <w:jc w:val="center"/>
            </w:pPr>
            <w:r>
              <w:t>16-35</w:t>
            </w:r>
          </w:p>
        </w:tc>
      </w:tr>
      <w:tr w14:paraId="31559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679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990DC2">
            <w:pPr>
              <w:jc w:val="center"/>
            </w:pPr>
            <w:r>
              <w:t>224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B8F21">
            <w:r>
              <w:t>Осиповичи-Ясень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1364F">
            <w:pPr>
              <w:jc w:val="center"/>
            </w:pPr>
            <w:r>
              <w:t>9-45, 14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5CC82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с</w:t>
            </w:r>
            <w:bookmarkStart w:id="0" w:name="_GoBack"/>
            <w:bookmarkEnd w:id="0"/>
            <w:r>
              <w:t>реда</w:t>
            </w:r>
            <w:r>
              <w:rPr>
                <w:rFonts w:hint="default"/>
                <w:lang w:val="ru-RU"/>
              </w:rPr>
              <w:t>, четверг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CF786">
            <w:pPr>
              <w:jc w:val="center"/>
            </w:pPr>
            <w:r>
              <w:t>10-25, 14-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B88D3">
            <w:pPr>
              <w:jc w:val="center"/>
            </w:pPr>
            <w:r>
              <w:t>11-05, 15-35</w:t>
            </w:r>
          </w:p>
          <w:p w14:paraId="3FCBAFCC"/>
        </w:tc>
      </w:tr>
      <w:tr w14:paraId="05914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55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F1FEE2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39008">
            <w:r>
              <w:t>Осиповичи-Ясень</w:t>
            </w:r>
          </w:p>
          <w:p w14:paraId="56BE1443"/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0EA93">
            <w:pPr>
              <w:jc w:val="center"/>
            </w:pPr>
            <w:r>
              <w:t>10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1E10E">
            <w:r>
              <w:t>суббота</w:t>
            </w:r>
          </w:p>
          <w:p w14:paraId="17331DDB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14C47">
            <w:pPr>
              <w:jc w:val="center"/>
            </w:pPr>
            <w:r>
              <w:t>10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CFE64">
            <w:pPr>
              <w:jc w:val="center"/>
            </w:pPr>
            <w:r>
              <w:t>11-30</w:t>
            </w:r>
          </w:p>
          <w:p w14:paraId="2A286987">
            <w:pPr>
              <w:jc w:val="center"/>
            </w:pPr>
          </w:p>
        </w:tc>
      </w:tr>
      <w:tr w14:paraId="49A76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58" w:hRule="atLeast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7A6DE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98CF8">
            <w:r>
              <w:t>Осиповичи-Ясень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FC2F3">
            <w:pPr>
              <w:jc w:val="center"/>
            </w:pPr>
            <w:r>
              <w:t>17-2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DE2DA">
            <w:r>
              <w:t>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AD414">
            <w:pPr>
              <w:jc w:val="center"/>
            </w:pPr>
            <w:r>
              <w:t>1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B48EC">
            <w:pPr>
              <w:jc w:val="center"/>
            </w:pPr>
            <w:r>
              <w:t>18-45</w:t>
            </w:r>
          </w:p>
        </w:tc>
      </w:tr>
      <w:tr w14:paraId="4C9D8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95" w:hRule="atLeast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422FE7D4">
            <w:pPr>
              <w:jc w:val="center"/>
            </w:pPr>
            <w:r>
              <w:t>226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A9C5D">
            <w:r>
              <w:t>Осиповичи-Корытное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B4C40">
            <w:pPr>
              <w:jc w:val="center"/>
            </w:pPr>
            <w:r>
              <w:t>8-00, 14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7F20A">
            <w:r>
              <w:t>понедельник, вторник, среда, четверг, 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C61DE">
            <w:pPr>
              <w:jc w:val="center"/>
            </w:pPr>
            <w:r>
              <w:t>8-43, 15-2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34069">
            <w:pPr>
              <w:jc w:val="center"/>
            </w:pPr>
            <w:r>
              <w:t>9-22, 16-05</w:t>
            </w:r>
          </w:p>
        </w:tc>
      </w:tr>
      <w:tr w14:paraId="06A82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A6B1D8">
            <w:pPr>
              <w:jc w:val="center"/>
            </w:pPr>
            <w:r>
              <w:t>227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18379">
            <w:r>
              <w:t>Осиповичи-Лука</w:t>
            </w:r>
          </w:p>
          <w:p w14:paraId="7233B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Краи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7A533">
            <w:pPr>
              <w:jc w:val="center"/>
            </w:pPr>
            <w:r>
              <w:t>7-2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C6EDC">
            <w:r>
              <w:t>суббота</w:t>
            </w:r>
          </w:p>
          <w:p w14:paraId="79B1CD11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5CBC5">
            <w:pPr>
              <w:jc w:val="center"/>
            </w:pPr>
            <w:r>
              <w:t>8-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3645F">
            <w:pPr>
              <w:jc w:val="center"/>
            </w:pPr>
            <w:r>
              <w:t>9-55</w:t>
            </w:r>
          </w:p>
        </w:tc>
      </w:tr>
      <w:tr w14:paraId="11146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17F323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4A8A3">
            <w:r>
              <w:t>Осиповичи-Лука</w:t>
            </w:r>
          </w:p>
          <w:p w14:paraId="54095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Краи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CF02B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7EF74">
            <w:r>
              <w:t>воскресенье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72532">
            <w:pPr>
              <w:jc w:val="center"/>
            </w:pPr>
            <w:r>
              <w:t>16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B9E4C">
            <w:pPr>
              <w:jc w:val="center"/>
            </w:pPr>
            <w:r>
              <w:t>17-05</w:t>
            </w:r>
          </w:p>
        </w:tc>
      </w:tr>
      <w:tr w14:paraId="7E3C6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86" w:hRule="atLeast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3532C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21C65">
            <w:r>
              <w:t>Осиповичи-Лука</w:t>
            </w:r>
          </w:p>
          <w:p w14:paraId="15C48E32">
            <w:r>
              <w:rPr>
                <w:sz w:val="20"/>
                <w:szCs w:val="20"/>
              </w:rPr>
              <w:t>через Краи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03BE1">
            <w:pPr>
              <w:jc w:val="center"/>
            </w:pPr>
            <w:r>
              <w:t>8-30, 18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83E21">
            <w:r>
              <w:t>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31DC4">
            <w:pPr>
              <w:jc w:val="center"/>
            </w:pPr>
            <w:r>
              <w:t>10-00,19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53255">
            <w:pPr>
              <w:jc w:val="center"/>
            </w:pPr>
            <w:r>
              <w:t>10-58, 20-50</w:t>
            </w:r>
          </w:p>
        </w:tc>
      </w:tr>
      <w:tr w14:paraId="55081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C7DC62">
            <w:pPr>
              <w:jc w:val="center"/>
            </w:pPr>
            <w:r>
              <w:t>228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0A38F">
            <w:r>
              <w:t>Осиповичи-Бозок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77D72">
            <w:pPr>
              <w:jc w:val="center"/>
            </w:pPr>
            <w:r>
              <w:t>5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30EAE">
            <w:r>
              <w:t>пятница</w:t>
            </w:r>
          </w:p>
          <w:p w14:paraId="0946F8BC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 праздничных дней)</w:t>
            </w:r>
          </w:p>
          <w:p w14:paraId="0E8E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CFAA2">
            <w:pPr>
              <w:jc w:val="center"/>
            </w:pPr>
            <w:r>
              <w:t>6-4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266E1">
            <w:pPr>
              <w:jc w:val="center"/>
            </w:pPr>
            <w:r>
              <w:t>7-47</w:t>
            </w:r>
          </w:p>
          <w:p w14:paraId="55CF4C98">
            <w:pPr>
              <w:jc w:val="center"/>
            </w:pPr>
          </w:p>
          <w:p w14:paraId="6D65299D"/>
        </w:tc>
      </w:tr>
      <w:tr w14:paraId="4023F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146D6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A141C">
            <w:r>
              <w:t>Осиповичи-Бозок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901C0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6826C">
            <w:r>
              <w:t>пятница, воскресенье</w:t>
            </w:r>
          </w:p>
          <w:p w14:paraId="08E50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6BB35">
            <w:pPr>
              <w:jc w:val="center"/>
            </w:pPr>
            <w:r>
              <w:t>13-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83E0A">
            <w:pPr>
              <w:jc w:val="center"/>
            </w:pPr>
            <w:r>
              <w:t>14-12</w:t>
            </w:r>
          </w:p>
        </w:tc>
      </w:tr>
      <w:tr w14:paraId="653D2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F08FA">
            <w:pPr>
              <w:jc w:val="center"/>
            </w:pPr>
            <w:r>
              <w:t>229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A45CC">
            <w:r>
              <w:t>Осиповичи-Верейцы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09440">
            <w:pPr>
              <w:jc w:val="center"/>
            </w:pPr>
            <w:r>
              <w:t>13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42F12">
            <w:pPr>
              <w:rPr>
                <w:sz w:val="20"/>
                <w:szCs w:val="20"/>
              </w:rPr>
            </w:pPr>
            <w:r>
              <w:t>понедельник, вторник, среда, четверг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CDF67">
            <w:pPr>
              <w:jc w:val="center"/>
            </w:pPr>
            <w:r>
              <w:t>13-4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967D2">
            <w:pPr>
              <w:jc w:val="center"/>
            </w:pPr>
            <w:r>
              <w:t>14-10</w:t>
            </w:r>
          </w:p>
        </w:tc>
      </w:tr>
      <w:tr w14:paraId="0F7C2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9C49417">
            <w:pPr>
              <w:jc w:val="center"/>
            </w:pPr>
            <w:r>
              <w:t>232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74C4E">
            <w:r>
              <w:t>Осиповичи-Жорновка</w:t>
            </w:r>
          </w:p>
          <w:p w14:paraId="33889A97">
            <w:pPr>
              <w:rPr>
                <w:rFonts w:hint="default"/>
                <w:lang w:val="ru-RU"/>
              </w:rPr>
            </w:pPr>
            <w:r>
              <w:rPr>
                <w:sz w:val="20"/>
                <w:szCs w:val="20"/>
              </w:rPr>
              <w:t>через  д.Теплухи, пос.Ленин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</w:rPr>
              <w:t>п.Дружба(туда)</w:t>
            </w:r>
            <w:r>
              <w:rPr>
                <w:rFonts w:hint="default"/>
                <w:sz w:val="20"/>
                <w:szCs w:val="20"/>
                <w:lang w:val="ru-RU"/>
              </w:rPr>
              <w:t>, ст.Уборок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8B906">
            <w:pPr>
              <w:jc w:val="center"/>
            </w:pPr>
            <w:r>
              <w:t>8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F6260">
            <w:r>
              <w:t>суббота</w:t>
            </w:r>
          </w:p>
          <w:p w14:paraId="4B92D036">
            <w:r>
              <w:rPr>
                <w:sz w:val="20"/>
                <w:szCs w:val="20"/>
              </w:rPr>
              <w:t xml:space="preserve">(с1 апреля по </w:t>
            </w: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яб</w:t>
            </w:r>
            <w:r>
              <w:rPr>
                <w:sz w:val="20"/>
                <w:szCs w:val="20"/>
              </w:rPr>
              <w:t>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73153">
            <w:pPr>
              <w:jc w:val="center"/>
            </w:pPr>
            <w:r>
              <w:t>10-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0AE88">
            <w:pPr>
              <w:jc w:val="center"/>
            </w:pPr>
            <w:r>
              <w:t>11-05</w:t>
            </w:r>
          </w:p>
        </w:tc>
      </w:tr>
      <w:tr w14:paraId="6B410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F06BC6D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D72F4">
            <w:pPr>
              <w:rPr>
                <w:sz w:val="20"/>
                <w:szCs w:val="20"/>
              </w:rPr>
            </w:pPr>
            <w:r>
              <w:t xml:space="preserve">Осиповичи-Жорновка </w:t>
            </w:r>
            <w:r>
              <w:rPr>
                <w:sz w:val="20"/>
                <w:szCs w:val="20"/>
              </w:rPr>
              <w:t>через д.Теплухи,</w:t>
            </w:r>
          </w:p>
          <w:p w14:paraId="1F2F035C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с.Ленино,  п.Дружб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, </w:t>
            </w:r>
          </w:p>
          <w:p w14:paraId="75F08B3A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ст.Уборок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7F728">
            <w:pPr>
              <w:jc w:val="center"/>
            </w:pPr>
            <w:r>
              <w:t>14-4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4FD37">
            <w:r>
              <w:t>воскресенье</w:t>
            </w:r>
          </w:p>
          <w:p w14:paraId="0AF8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1 апреля по </w:t>
            </w: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ябр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510B0">
            <w:pPr>
              <w:jc w:val="center"/>
            </w:pPr>
            <w:r>
              <w:t>16-2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5A32D">
            <w:pPr>
              <w:jc w:val="center"/>
            </w:pPr>
            <w:r>
              <w:t>17-30</w:t>
            </w:r>
          </w:p>
        </w:tc>
      </w:tr>
      <w:tr w14:paraId="7007B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B88AA">
            <w:pPr>
              <w:jc w:val="center"/>
            </w:pPr>
            <w:r>
              <w:t>233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A7307">
            <w:r>
              <w:t>Осиповичи-Осередок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CF2DA">
            <w:pPr>
              <w:jc w:val="center"/>
            </w:pPr>
            <w:r>
              <w:t>7-30, 17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62A71">
            <w:r>
              <w:t>воскресенье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5E216">
            <w:pPr>
              <w:jc w:val="center"/>
            </w:pPr>
            <w:r>
              <w:t>8-33, 18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FD09D">
            <w:pPr>
              <w:jc w:val="center"/>
            </w:pPr>
            <w:r>
              <w:t>9-28, 19-23</w:t>
            </w:r>
          </w:p>
        </w:tc>
      </w:tr>
      <w:tr w14:paraId="22B78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0742F">
            <w:pPr>
              <w:jc w:val="center"/>
            </w:pPr>
            <w:r>
              <w:t>236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E9DB8">
            <w:r>
              <w:t xml:space="preserve">Осиповичи-Осередок </w:t>
            </w:r>
            <w:r>
              <w:rPr>
                <w:sz w:val="20"/>
                <w:szCs w:val="20"/>
              </w:rPr>
              <w:t>через Войнилово (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A87DB">
            <w:pPr>
              <w:jc w:val="center"/>
            </w:pPr>
            <w:r>
              <w:t>7-4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FFBF5">
            <w:r>
              <w:t>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C268A">
            <w:pPr>
              <w:jc w:val="center"/>
            </w:pPr>
            <w:r>
              <w:t>8-4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89806">
            <w:pPr>
              <w:jc w:val="center"/>
            </w:pPr>
            <w:r>
              <w:t>9-45</w:t>
            </w:r>
          </w:p>
        </w:tc>
      </w:tr>
      <w:tr w14:paraId="27B8F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46" w:hRule="atLeast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3C461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EC59F">
            <w:pPr>
              <w:rPr>
                <w:sz w:val="20"/>
                <w:szCs w:val="20"/>
              </w:rPr>
            </w:pPr>
            <w:r>
              <w:t xml:space="preserve">Осиповичи-Осередок </w:t>
            </w:r>
            <w:r>
              <w:rPr>
                <w:sz w:val="20"/>
                <w:szCs w:val="20"/>
              </w:rPr>
              <w:t>через Войнилово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E2907">
            <w:pPr>
              <w:jc w:val="center"/>
            </w:pPr>
            <w:r>
              <w:t>17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F9DDB">
            <w:r>
              <w:t>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10285">
            <w:pPr>
              <w:jc w:val="center"/>
            </w:pPr>
            <w:r>
              <w:t>18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FFBD5">
            <w:pPr>
              <w:jc w:val="center"/>
            </w:pPr>
            <w:r>
              <w:t>19-23</w:t>
            </w:r>
          </w:p>
          <w:p w14:paraId="024249DA"/>
        </w:tc>
      </w:tr>
      <w:tr w14:paraId="69380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313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A1A8650">
            <w:pPr>
              <w:jc w:val="center"/>
            </w:pPr>
            <w:r>
              <w:t>237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58EF1">
            <w:r>
              <w:t>Осиповичи-Вязовница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B2A57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842C1">
            <w:r>
              <w:t>среда, четверг</w:t>
            </w:r>
          </w:p>
          <w:p w14:paraId="7F80D107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80A37">
            <w:pPr>
              <w:jc w:val="center"/>
            </w:pPr>
            <w:r>
              <w:t>9-5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994C2">
            <w:pPr>
              <w:jc w:val="center"/>
            </w:pPr>
            <w:r>
              <w:t>10-50</w:t>
            </w:r>
          </w:p>
        </w:tc>
      </w:tr>
      <w:tr w14:paraId="192A2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DE3855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964CF">
            <w:r>
              <w:t>Осиповичи-Вязовница</w:t>
            </w:r>
          </w:p>
          <w:p w14:paraId="52EA0539">
            <w:r>
              <w:rPr>
                <w:sz w:val="20"/>
                <w:szCs w:val="20"/>
              </w:rPr>
              <w:t>через Ничье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16AFE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03B5F">
            <w:r>
              <w:t>среда, четверг</w:t>
            </w:r>
          </w:p>
          <w:p w14:paraId="431FF687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55877">
            <w:pPr>
              <w:jc w:val="center"/>
            </w:pPr>
            <w:r>
              <w:t>10-07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8EF4D">
            <w:pPr>
              <w:jc w:val="center"/>
            </w:pPr>
            <w:r>
              <w:t>11-00</w:t>
            </w:r>
          </w:p>
          <w:p w14:paraId="1B3A5938">
            <w:pPr>
              <w:jc w:val="center"/>
            </w:pPr>
          </w:p>
        </w:tc>
        <w:tc>
          <w:tcPr>
            <w:tcW w:w="1418" w:type="dxa"/>
          </w:tcPr>
          <w:p w14:paraId="5393C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14:paraId="06AD6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14243EB3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6F727">
            <w:r>
              <w:t>Осиповичи-Вязовница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4A112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C40DC">
            <w:r>
              <w:t>пятница, воскресенье</w:t>
            </w:r>
          </w:p>
          <w:p w14:paraId="7467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46134">
            <w:pPr>
              <w:jc w:val="center"/>
            </w:pPr>
            <w:r>
              <w:t>13-1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56DBB">
            <w:pPr>
              <w:jc w:val="center"/>
            </w:pPr>
            <w:r>
              <w:t>14-12</w:t>
            </w:r>
          </w:p>
        </w:tc>
        <w:tc>
          <w:tcPr>
            <w:tcW w:w="1418" w:type="dxa"/>
          </w:tcPr>
          <w:p w14:paraId="40F226F7">
            <w:pPr>
              <w:jc w:val="center"/>
              <w:rPr>
                <w:sz w:val="20"/>
                <w:szCs w:val="20"/>
              </w:rPr>
            </w:pPr>
          </w:p>
        </w:tc>
      </w:tr>
      <w:tr w14:paraId="5A4FC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93B18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9464C">
            <w:r>
              <w:t>Осиповичи-Вязовница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3347A">
            <w:pPr>
              <w:jc w:val="center"/>
            </w:pPr>
            <w:r>
              <w:t>6-0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88CEC">
            <w:r>
              <w:t>пятница</w:t>
            </w:r>
          </w:p>
          <w:p w14:paraId="6F430DE6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 праздничных дней)</w:t>
            </w:r>
          </w:p>
          <w:p w14:paraId="2BE6E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F82C4">
            <w:pPr>
              <w:jc w:val="center"/>
            </w:pPr>
            <w:r>
              <w:t>6-4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60A81">
            <w:pPr>
              <w:jc w:val="center"/>
            </w:pPr>
            <w:r>
              <w:t>7-47</w:t>
            </w:r>
          </w:p>
        </w:tc>
        <w:tc>
          <w:tcPr>
            <w:tcW w:w="1418" w:type="dxa"/>
          </w:tcPr>
          <w:p w14:paraId="1BEFFA1E">
            <w:pPr>
              <w:jc w:val="center"/>
              <w:rPr>
                <w:sz w:val="20"/>
                <w:szCs w:val="20"/>
              </w:rPr>
            </w:pPr>
          </w:p>
          <w:p w14:paraId="565EA9AA">
            <w:pPr>
              <w:rPr>
                <w:sz w:val="20"/>
                <w:szCs w:val="20"/>
              </w:rPr>
            </w:pPr>
          </w:p>
          <w:p w14:paraId="40DFD670">
            <w:pPr>
              <w:rPr>
                <w:sz w:val="20"/>
                <w:szCs w:val="20"/>
              </w:rPr>
            </w:pPr>
          </w:p>
          <w:p w14:paraId="06982FAB">
            <w:pPr>
              <w:rPr>
                <w:sz w:val="20"/>
                <w:szCs w:val="20"/>
              </w:rPr>
            </w:pPr>
          </w:p>
        </w:tc>
      </w:tr>
    </w:tbl>
    <w:p w14:paraId="4B80F911">
      <w:pPr>
        <w:ind w:left="6372" w:firstLine="708"/>
        <w:rPr>
          <w:sz w:val="28"/>
          <w:szCs w:val="28"/>
        </w:rPr>
      </w:pPr>
    </w:p>
    <w:sectPr>
      <w:pgSz w:w="11906" w:h="16838"/>
      <w:pgMar w:top="426" w:right="850" w:bottom="426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67453"/>
    <w:rsid w:val="00005101"/>
    <w:rsid w:val="000076AA"/>
    <w:rsid w:val="0004311F"/>
    <w:rsid w:val="00066CB4"/>
    <w:rsid w:val="000670B9"/>
    <w:rsid w:val="00072334"/>
    <w:rsid w:val="000977EA"/>
    <w:rsid w:val="000B278C"/>
    <w:rsid w:val="000C0644"/>
    <w:rsid w:val="000D76AE"/>
    <w:rsid w:val="000F553F"/>
    <w:rsid w:val="00101EA6"/>
    <w:rsid w:val="001061CF"/>
    <w:rsid w:val="001169AE"/>
    <w:rsid w:val="001209CC"/>
    <w:rsid w:val="00126204"/>
    <w:rsid w:val="001340BB"/>
    <w:rsid w:val="001432C3"/>
    <w:rsid w:val="00146D31"/>
    <w:rsid w:val="00153B5B"/>
    <w:rsid w:val="00153D4E"/>
    <w:rsid w:val="001568D6"/>
    <w:rsid w:val="00177F4E"/>
    <w:rsid w:val="00183DF3"/>
    <w:rsid w:val="00194709"/>
    <w:rsid w:val="001A6027"/>
    <w:rsid w:val="001A676F"/>
    <w:rsid w:val="001D4F69"/>
    <w:rsid w:val="001E17A0"/>
    <w:rsid w:val="001E3C40"/>
    <w:rsid w:val="00203402"/>
    <w:rsid w:val="00211A42"/>
    <w:rsid w:val="00212DEF"/>
    <w:rsid w:val="00216110"/>
    <w:rsid w:val="00216D90"/>
    <w:rsid w:val="00221354"/>
    <w:rsid w:val="002620D9"/>
    <w:rsid w:val="002676DC"/>
    <w:rsid w:val="00283485"/>
    <w:rsid w:val="002B38DC"/>
    <w:rsid w:val="002D0B91"/>
    <w:rsid w:val="002E69A9"/>
    <w:rsid w:val="002E7EAE"/>
    <w:rsid w:val="002F2EBD"/>
    <w:rsid w:val="00300C7F"/>
    <w:rsid w:val="00304894"/>
    <w:rsid w:val="00312783"/>
    <w:rsid w:val="00312A7C"/>
    <w:rsid w:val="00313F45"/>
    <w:rsid w:val="003160BF"/>
    <w:rsid w:val="0032127A"/>
    <w:rsid w:val="00335D30"/>
    <w:rsid w:val="003544E3"/>
    <w:rsid w:val="00363B81"/>
    <w:rsid w:val="00365FF6"/>
    <w:rsid w:val="00384AED"/>
    <w:rsid w:val="00390A37"/>
    <w:rsid w:val="00395F58"/>
    <w:rsid w:val="00397EEB"/>
    <w:rsid w:val="003A558C"/>
    <w:rsid w:val="003A76E7"/>
    <w:rsid w:val="003B18D3"/>
    <w:rsid w:val="003B25A7"/>
    <w:rsid w:val="003B448C"/>
    <w:rsid w:val="003E0990"/>
    <w:rsid w:val="003F2A00"/>
    <w:rsid w:val="004002C4"/>
    <w:rsid w:val="00401B7F"/>
    <w:rsid w:val="00412A0D"/>
    <w:rsid w:val="00425C24"/>
    <w:rsid w:val="00442C46"/>
    <w:rsid w:val="004555DF"/>
    <w:rsid w:val="00464675"/>
    <w:rsid w:val="00467453"/>
    <w:rsid w:val="00471F3C"/>
    <w:rsid w:val="00472292"/>
    <w:rsid w:val="00472F3A"/>
    <w:rsid w:val="00475879"/>
    <w:rsid w:val="00475E5B"/>
    <w:rsid w:val="00480127"/>
    <w:rsid w:val="004C02F8"/>
    <w:rsid w:val="004D11F1"/>
    <w:rsid w:val="004D776D"/>
    <w:rsid w:val="004E6A3A"/>
    <w:rsid w:val="004F2113"/>
    <w:rsid w:val="00511529"/>
    <w:rsid w:val="005229A9"/>
    <w:rsid w:val="00545D7B"/>
    <w:rsid w:val="00561C6D"/>
    <w:rsid w:val="005645F1"/>
    <w:rsid w:val="00585549"/>
    <w:rsid w:val="005902B9"/>
    <w:rsid w:val="005A5A0B"/>
    <w:rsid w:val="005E701E"/>
    <w:rsid w:val="00617375"/>
    <w:rsid w:val="00620F37"/>
    <w:rsid w:val="00630267"/>
    <w:rsid w:val="00635807"/>
    <w:rsid w:val="00654782"/>
    <w:rsid w:val="00654DE7"/>
    <w:rsid w:val="00662794"/>
    <w:rsid w:val="006666ED"/>
    <w:rsid w:val="00692934"/>
    <w:rsid w:val="006A0F0A"/>
    <w:rsid w:val="006A1F6B"/>
    <w:rsid w:val="006A5B61"/>
    <w:rsid w:val="006B161F"/>
    <w:rsid w:val="006D2D35"/>
    <w:rsid w:val="006E20F0"/>
    <w:rsid w:val="006F268D"/>
    <w:rsid w:val="006F2926"/>
    <w:rsid w:val="00721B8C"/>
    <w:rsid w:val="00724304"/>
    <w:rsid w:val="0072660A"/>
    <w:rsid w:val="0072669A"/>
    <w:rsid w:val="0074471E"/>
    <w:rsid w:val="007668AF"/>
    <w:rsid w:val="00782048"/>
    <w:rsid w:val="00786F56"/>
    <w:rsid w:val="00794F07"/>
    <w:rsid w:val="007974C3"/>
    <w:rsid w:val="007A7F69"/>
    <w:rsid w:val="007B1407"/>
    <w:rsid w:val="007B21F6"/>
    <w:rsid w:val="007C0690"/>
    <w:rsid w:val="007C7A2E"/>
    <w:rsid w:val="007D2D71"/>
    <w:rsid w:val="007D359F"/>
    <w:rsid w:val="007E2FF6"/>
    <w:rsid w:val="007F0266"/>
    <w:rsid w:val="007F066A"/>
    <w:rsid w:val="007F0CAF"/>
    <w:rsid w:val="00813429"/>
    <w:rsid w:val="00823974"/>
    <w:rsid w:val="00827501"/>
    <w:rsid w:val="00837347"/>
    <w:rsid w:val="0085609C"/>
    <w:rsid w:val="008562EF"/>
    <w:rsid w:val="00883FCA"/>
    <w:rsid w:val="00891452"/>
    <w:rsid w:val="008C037E"/>
    <w:rsid w:val="008D0A9D"/>
    <w:rsid w:val="008D521E"/>
    <w:rsid w:val="008D62A6"/>
    <w:rsid w:val="008E1AA9"/>
    <w:rsid w:val="008F42DD"/>
    <w:rsid w:val="0090278F"/>
    <w:rsid w:val="009168C8"/>
    <w:rsid w:val="00925FBC"/>
    <w:rsid w:val="00927748"/>
    <w:rsid w:val="00935765"/>
    <w:rsid w:val="0093727D"/>
    <w:rsid w:val="00941984"/>
    <w:rsid w:val="00954E17"/>
    <w:rsid w:val="009A201C"/>
    <w:rsid w:val="009A3030"/>
    <w:rsid w:val="009A3C22"/>
    <w:rsid w:val="009C1EBC"/>
    <w:rsid w:val="009C4D90"/>
    <w:rsid w:val="009E5B29"/>
    <w:rsid w:val="00A1499F"/>
    <w:rsid w:val="00A17006"/>
    <w:rsid w:val="00A272C0"/>
    <w:rsid w:val="00A33C5A"/>
    <w:rsid w:val="00A91DC3"/>
    <w:rsid w:val="00AA438F"/>
    <w:rsid w:val="00AB4CDC"/>
    <w:rsid w:val="00AC3E9D"/>
    <w:rsid w:val="00AD1FA2"/>
    <w:rsid w:val="00AF19C4"/>
    <w:rsid w:val="00B074F5"/>
    <w:rsid w:val="00B24305"/>
    <w:rsid w:val="00B34D76"/>
    <w:rsid w:val="00B475F5"/>
    <w:rsid w:val="00B53CC3"/>
    <w:rsid w:val="00B54B03"/>
    <w:rsid w:val="00B6147C"/>
    <w:rsid w:val="00B616B6"/>
    <w:rsid w:val="00B75D5D"/>
    <w:rsid w:val="00B85123"/>
    <w:rsid w:val="00B86D95"/>
    <w:rsid w:val="00BD5C7D"/>
    <w:rsid w:val="00BD647F"/>
    <w:rsid w:val="00BD6AD1"/>
    <w:rsid w:val="00BF5290"/>
    <w:rsid w:val="00C0660B"/>
    <w:rsid w:val="00C217E4"/>
    <w:rsid w:val="00C25DE2"/>
    <w:rsid w:val="00C378F9"/>
    <w:rsid w:val="00C54AB3"/>
    <w:rsid w:val="00C62F1F"/>
    <w:rsid w:val="00C66B42"/>
    <w:rsid w:val="00C71972"/>
    <w:rsid w:val="00C751FF"/>
    <w:rsid w:val="00C91F26"/>
    <w:rsid w:val="00CA5095"/>
    <w:rsid w:val="00CC7211"/>
    <w:rsid w:val="00CD03D9"/>
    <w:rsid w:val="00CD0E86"/>
    <w:rsid w:val="00CD422A"/>
    <w:rsid w:val="00CD7955"/>
    <w:rsid w:val="00CE472F"/>
    <w:rsid w:val="00CF2499"/>
    <w:rsid w:val="00CF3479"/>
    <w:rsid w:val="00D359B0"/>
    <w:rsid w:val="00D400D3"/>
    <w:rsid w:val="00D43306"/>
    <w:rsid w:val="00D4698D"/>
    <w:rsid w:val="00D47013"/>
    <w:rsid w:val="00D55AA4"/>
    <w:rsid w:val="00D74881"/>
    <w:rsid w:val="00D8473D"/>
    <w:rsid w:val="00D85125"/>
    <w:rsid w:val="00D85E13"/>
    <w:rsid w:val="00D86A3B"/>
    <w:rsid w:val="00DA5372"/>
    <w:rsid w:val="00DC3B19"/>
    <w:rsid w:val="00DD48CC"/>
    <w:rsid w:val="00DF1039"/>
    <w:rsid w:val="00DF7FB9"/>
    <w:rsid w:val="00E201A3"/>
    <w:rsid w:val="00E2795C"/>
    <w:rsid w:val="00E43679"/>
    <w:rsid w:val="00E522FD"/>
    <w:rsid w:val="00E60235"/>
    <w:rsid w:val="00E72380"/>
    <w:rsid w:val="00EB620A"/>
    <w:rsid w:val="00EC1F56"/>
    <w:rsid w:val="00EC4316"/>
    <w:rsid w:val="00EC6AD5"/>
    <w:rsid w:val="00ED42CF"/>
    <w:rsid w:val="00ED604F"/>
    <w:rsid w:val="00EF6D48"/>
    <w:rsid w:val="00F036FE"/>
    <w:rsid w:val="00F07670"/>
    <w:rsid w:val="00F129C2"/>
    <w:rsid w:val="00F16EC7"/>
    <w:rsid w:val="00F36C06"/>
    <w:rsid w:val="00F53C84"/>
    <w:rsid w:val="00F70E44"/>
    <w:rsid w:val="00FA7F0C"/>
    <w:rsid w:val="00FC3499"/>
    <w:rsid w:val="00FD503A"/>
    <w:rsid w:val="00FD6199"/>
    <w:rsid w:val="00FE09C8"/>
    <w:rsid w:val="00FE4275"/>
    <w:rsid w:val="07622EDE"/>
    <w:rsid w:val="0D150284"/>
    <w:rsid w:val="17D9627B"/>
    <w:rsid w:val="188E1D0A"/>
    <w:rsid w:val="22540AE9"/>
    <w:rsid w:val="3A026F09"/>
    <w:rsid w:val="3E185695"/>
    <w:rsid w:val="449B0822"/>
    <w:rsid w:val="47D77804"/>
    <w:rsid w:val="47F70890"/>
    <w:rsid w:val="4B9D07D7"/>
    <w:rsid w:val="5C77603C"/>
    <w:rsid w:val="5F5526B2"/>
    <w:rsid w:val="65CE6E02"/>
    <w:rsid w:val="67FA254F"/>
    <w:rsid w:val="70641FD3"/>
    <w:rsid w:val="782C0851"/>
    <w:rsid w:val="79A3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0"/>
    <w:qFormat/>
    <w:uiPriority w:val="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3">
    <w:name w:val="heading 4"/>
    <w:basedOn w:val="1"/>
    <w:next w:val="1"/>
    <w:link w:val="11"/>
    <w:qFormat/>
    <w:uiPriority w:val="9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rFonts w:cs="Times New Roman"/>
      <w:color w:val="0000FF"/>
      <w:u w:val="single"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3 Знак"/>
    <w:basedOn w:val="4"/>
    <w:link w:val="2"/>
    <w:qFormat/>
    <w:uiPriority w:val="9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11">
    <w:name w:val="Заголовок 4 Знак"/>
    <w:basedOn w:val="4"/>
    <w:link w:val="3"/>
    <w:qFormat/>
    <w:uiPriority w:val="99"/>
    <w:rPr>
      <w:rFonts w:ascii="Times New Roman" w:hAnsi="Times New Roman" w:eastAsia="Calibri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Верхний колонтитул Знак"/>
    <w:basedOn w:val="4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F91B-59D3-4689-8190-B7C129472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1501</Words>
  <Characters>8562</Characters>
  <Lines>71</Lines>
  <Paragraphs>20</Paragraphs>
  <TotalTime>6</TotalTime>
  <ScaleCrop>false</ScaleCrop>
  <LinksUpToDate>false</LinksUpToDate>
  <CharactersWithSpaces>1004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3:00Z</dcterms:created>
  <dc:creator>Admin</dc:creator>
  <cp:lastModifiedBy>op_2</cp:lastModifiedBy>
  <cp:lastPrinted>2022-10-06T07:56:00Z</cp:lastPrinted>
  <dcterms:modified xsi:type="dcterms:W3CDTF">2026-06-05T05:26:22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3B3FEF500524E0A95D108BDAC41D2B4_12</vt:lpwstr>
  </property>
</Properties>
</file>